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B78F" w14:textId="736BF72E" w:rsidR="00C64369" w:rsidRDefault="006E79BC" w:rsidP="00D65060">
      <w:pPr>
        <w:pStyle w:val="NoSpacing"/>
        <w:rPr>
          <w:b/>
        </w:rPr>
      </w:pPr>
      <w:r>
        <w:rPr>
          <w:b/>
        </w:rPr>
        <w:t xml:space="preserve"> </w:t>
      </w:r>
      <w:r w:rsidR="00D65060">
        <w:rPr>
          <w:b/>
        </w:rPr>
        <w:t xml:space="preserve">          ________________________________________________________________________</w:t>
      </w:r>
    </w:p>
    <w:p w14:paraId="791D4170" w14:textId="32F3B600" w:rsidR="00A6723F" w:rsidRDefault="00D65060" w:rsidP="001D3E13">
      <w:pPr>
        <w:pStyle w:val="NoSpacing"/>
      </w:pPr>
      <w:r>
        <w:rPr>
          <w:b/>
        </w:rPr>
        <w:t xml:space="preserve">ATTENDEES:  </w:t>
      </w:r>
      <w:r>
        <w:t xml:space="preserve"> </w:t>
      </w:r>
      <w:r w:rsidR="001D3E13">
        <w:t xml:space="preserve">Suzanne "Sam" Martinez, </w:t>
      </w:r>
      <w:r>
        <w:t xml:space="preserve">Petra </w:t>
      </w:r>
      <w:proofErr w:type="spellStart"/>
      <w:r>
        <w:t>Cr</w:t>
      </w:r>
      <w:r w:rsidR="00244ADC">
        <w:t>oneigh</w:t>
      </w:r>
      <w:proofErr w:type="spellEnd"/>
      <w:r w:rsidR="00244ADC">
        <w:t>,</w:t>
      </w:r>
      <w:r w:rsidR="00233535">
        <w:t xml:space="preserve"> John </w:t>
      </w:r>
      <w:proofErr w:type="spellStart"/>
      <w:r w:rsidR="00233535">
        <w:t>Croneigh</w:t>
      </w:r>
      <w:proofErr w:type="spellEnd"/>
      <w:r w:rsidR="00233535">
        <w:t>,</w:t>
      </w:r>
      <w:r w:rsidR="00244ADC">
        <w:t xml:space="preserve"> Nancy Shepherdson,</w:t>
      </w:r>
      <w:r w:rsidR="00F118EC">
        <w:t xml:space="preserve"> </w:t>
      </w:r>
      <w:proofErr w:type="spellStart"/>
      <w:r w:rsidR="00F118EC">
        <w:t>Subbarao</w:t>
      </w:r>
      <w:proofErr w:type="spellEnd"/>
      <w:r w:rsidR="00F118EC">
        <w:t xml:space="preserve"> </w:t>
      </w:r>
      <w:proofErr w:type="spellStart"/>
      <w:r w:rsidR="00F118EC">
        <w:t>Mandavilli</w:t>
      </w:r>
      <w:proofErr w:type="spellEnd"/>
      <w:r w:rsidR="00F118EC">
        <w:t>,</w:t>
      </w:r>
      <w:r w:rsidR="001D3E13">
        <w:t xml:space="preserve">  Doug </w:t>
      </w:r>
      <w:proofErr w:type="spellStart"/>
      <w:r w:rsidR="001D3E13">
        <w:t>Ahlgrim</w:t>
      </w:r>
      <w:proofErr w:type="spellEnd"/>
      <w:r w:rsidR="001D3E13">
        <w:t xml:space="preserve">, Joe </w:t>
      </w:r>
      <w:proofErr w:type="spellStart"/>
      <w:r w:rsidR="001D3E13">
        <w:t>Janicki</w:t>
      </w:r>
      <w:proofErr w:type="spellEnd"/>
      <w:r w:rsidR="001D3E13">
        <w:t xml:space="preserve">, Eric Corzine, Ted </w:t>
      </w:r>
      <w:proofErr w:type="spellStart"/>
      <w:r w:rsidR="001D3E13">
        <w:t>H</w:t>
      </w:r>
      <w:r w:rsidR="006E79BC">
        <w:t>ue</w:t>
      </w:r>
      <w:r w:rsidR="001D3E13">
        <w:t>lsman</w:t>
      </w:r>
      <w:proofErr w:type="spellEnd"/>
      <w:r w:rsidR="001D3E13">
        <w:t>,</w:t>
      </w:r>
      <w:r w:rsidR="00184443">
        <w:t xml:space="preserve"> </w:t>
      </w:r>
      <w:proofErr w:type="spellStart"/>
      <w:r w:rsidR="00184443">
        <w:t>Kera</w:t>
      </w:r>
      <w:proofErr w:type="spellEnd"/>
      <w:r w:rsidR="00184443">
        <w:t xml:space="preserve"> </w:t>
      </w:r>
      <w:proofErr w:type="spellStart"/>
      <w:r w:rsidR="00184443">
        <w:t>Radke</w:t>
      </w:r>
      <w:proofErr w:type="spellEnd"/>
      <w:r w:rsidR="00184443">
        <w:t>,</w:t>
      </w:r>
      <w:r w:rsidR="001D3E13">
        <w:t xml:space="preserve"> George Young, </w:t>
      </w:r>
      <w:proofErr w:type="spellStart"/>
      <w:r w:rsidR="001D3E13">
        <w:t>Appaji</w:t>
      </w:r>
      <w:proofErr w:type="spellEnd"/>
      <w:r w:rsidR="001D3E13">
        <w:t xml:space="preserve"> </w:t>
      </w:r>
      <w:proofErr w:type="spellStart"/>
      <w:r w:rsidR="001D3E13">
        <w:t>Valavala</w:t>
      </w:r>
      <w:proofErr w:type="spellEnd"/>
      <w:r w:rsidR="001D3E13">
        <w:t>,</w:t>
      </w:r>
      <w:r w:rsidR="00184443">
        <w:t xml:space="preserve"> John Casper, Larry Ginsberg,</w:t>
      </w:r>
      <w:r w:rsidR="001D3E13">
        <w:t xml:space="preserve"> and Barbara Barker.</w:t>
      </w:r>
    </w:p>
    <w:p w14:paraId="73BDC1E9" w14:textId="79C5718A" w:rsidR="00A21122" w:rsidRPr="006E79BC" w:rsidRDefault="00A21122" w:rsidP="001D3E13">
      <w:pPr>
        <w:pStyle w:val="NoSpacing"/>
        <w:rPr>
          <w:color w:val="FF0000"/>
        </w:rPr>
      </w:pPr>
      <w:r>
        <w:rPr>
          <w:b/>
        </w:rPr>
        <w:t xml:space="preserve">GUESTS:  </w:t>
      </w:r>
      <w:r w:rsidR="00184443">
        <w:t>Lauren Rosenthal</w:t>
      </w:r>
      <w:r w:rsidR="00F65FFE">
        <w:t>, transferred from Carpentersville morning Club</w:t>
      </w:r>
      <w:r w:rsidR="00184443">
        <w:t xml:space="preserve"> and Norbert </w:t>
      </w:r>
      <w:proofErr w:type="spellStart"/>
      <w:r w:rsidR="00184443">
        <w:t>Lieblang</w:t>
      </w:r>
      <w:proofErr w:type="spellEnd"/>
      <w:r w:rsidR="00184443">
        <w:t xml:space="preserve">.  </w:t>
      </w:r>
      <w:proofErr w:type="spellStart"/>
      <w:r w:rsidR="00184443">
        <w:t>Norb</w:t>
      </w:r>
      <w:proofErr w:type="spellEnd"/>
      <w:r w:rsidR="00184443">
        <w:t xml:space="preserve"> is a </w:t>
      </w:r>
      <w:r w:rsidR="00F65FFE">
        <w:t>financial planner and is possibly interested in membership.</w:t>
      </w:r>
    </w:p>
    <w:p w14:paraId="1B3A5613" w14:textId="77777777" w:rsidR="00D65060" w:rsidRDefault="00D65060" w:rsidP="00D65060">
      <w:pPr>
        <w:pStyle w:val="NoSpacing"/>
      </w:pPr>
    </w:p>
    <w:p w14:paraId="2804CB21" w14:textId="77777777" w:rsidR="00D65060" w:rsidRDefault="00D65060" w:rsidP="00D65060">
      <w:pPr>
        <w:pStyle w:val="NoSpacing"/>
        <w:rPr>
          <w:b/>
        </w:rPr>
      </w:pPr>
      <w:r>
        <w:rPr>
          <w:b/>
        </w:rPr>
        <w:t>MEETING MINUTES:</w:t>
      </w:r>
    </w:p>
    <w:p w14:paraId="04E24CF6" w14:textId="72AE9BA8" w:rsidR="007A1B6C" w:rsidRDefault="00A6723F" w:rsidP="007A1B6C">
      <w:pPr>
        <w:pStyle w:val="NoSpacing"/>
      </w:pPr>
      <w:r>
        <w:t xml:space="preserve">The </w:t>
      </w:r>
      <w:r w:rsidR="00D65060">
        <w:t>mee</w:t>
      </w:r>
      <w:r w:rsidR="00184443">
        <w:t>ting was called to order at 6:4</w:t>
      </w:r>
      <w:r w:rsidR="007A1B6C">
        <w:t>0</w:t>
      </w:r>
      <w:r w:rsidR="006F0474">
        <w:t xml:space="preserve"> </w:t>
      </w:r>
      <w:r w:rsidR="007A1B6C">
        <w:t>p.m. by Sam Martinez</w:t>
      </w:r>
      <w:r w:rsidR="00402C03">
        <w:t xml:space="preserve">, </w:t>
      </w:r>
      <w:r w:rsidR="00184443">
        <w:t>President</w:t>
      </w:r>
      <w:r w:rsidR="007A1B6C">
        <w:t>.  The Four-Way Test was recited followed by the Pledge of Allegiance.</w:t>
      </w:r>
      <w:r w:rsidR="00FE2175">
        <w:t xml:space="preserve">  </w:t>
      </w:r>
      <w:r w:rsidR="00184443">
        <w:t>This is the second Hybrid meeting:  in-person</w:t>
      </w:r>
      <w:r w:rsidR="00402C03">
        <w:t xml:space="preserve"> and via Zoom from </w:t>
      </w:r>
      <w:r w:rsidR="00184443">
        <w:t>the Lake Zurich Family Mar</w:t>
      </w:r>
      <w:r w:rsidR="00402C03">
        <w:t>tial Arts studio.</w:t>
      </w:r>
      <w:r w:rsidR="00184443">
        <w:t xml:space="preserve">  </w:t>
      </w:r>
    </w:p>
    <w:p w14:paraId="7B3C4715" w14:textId="77777777" w:rsidR="00C91E9F" w:rsidRDefault="00C91E9F" w:rsidP="007A1B6C">
      <w:pPr>
        <w:pStyle w:val="NoSpacing"/>
      </w:pPr>
    </w:p>
    <w:p w14:paraId="527FDE66" w14:textId="715A03E1" w:rsidR="00C91E9F" w:rsidRDefault="00C91E9F" w:rsidP="007A1B6C">
      <w:pPr>
        <w:pStyle w:val="NoSpacing"/>
        <w:rPr>
          <w:b/>
        </w:rPr>
      </w:pPr>
      <w:r>
        <w:rPr>
          <w:b/>
        </w:rPr>
        <w:t>TODAY - THOUGHT OF THE DAY:</w:t>
      </w:r>
    </w:p>
    <w:p w14:paraId="0E83CCF1" w14:textId="390E9297" w:rsidR="00C91E9F" w:rsidRDefault="00184443" w:rsidP="007A1B6C">
      <w:pPr>
        <w:pStyle w:val="NoSpacing"/>
      </w:pPr>
      <w:r>
        <w:t>Unity is strength…when there is teamwork and collaboration, wonderful things can be achieved.</w:t>
      </w:r>
    </w:p>
    <w:p w14:paraId="46C9715B" w14:textId="7F1A7F39" w:rsidR="00184443" w:rsidRPr="00C91E9F" w:rsidRDefault="00184443" w:rsidP="007A1B6C">
      <w:pPr>
        <w:pStyle w:val="NoSpacing"/>
      </w:pPr>
      <w:r>
        <w:t xml:space="preserve">Mattie </w:t>
      </w:r>
      <w:proofErr w:type="spellStart"/>
      <w:r>
        <w:t>Stepanek</w:t>
      </w:r>
      <w:proofErr w:type="spellEnd"/>
    </w:p>
    <w:p w14:paraId="7460A03D" w14:textId="77777777" w:rsidR="007A1B6C" w:rsidRDefault="007A1B6C" w:rsidP="007A1B6C">
      <w:pPr>
        <w:pStyle w:val="NoSpacing"/>
      </w:pPr>
    </w:p>
    <w:p w14:paraId="168AFB1A" w14:textId="77777777" w:rsidR="00C91E9F" w:rsidRDefault="007A1B6C" w:rsidP="007A1B6C">
      <w:pPr>
        <w:pStyle w:val="NoSpacing"/>
        <w:rPr>
          <w:b/>
        </w:rPr>
      </w:pPr>
      <w:r>
        <w:rPr>
          <w:b/>
        </w:rPr>
        <w:t xml:space="preserve">ROTARY MOMENT: </w:t>
      </w:r>
    </w:p>
    <w:p w14:paraId="7963A3D8" w14:textId="10F15DBD" w:rsidR="00C91E9F" w:rsidRPr="00C91E9F" w:rsidRDefault="00B20D49" w:rsidP="007A1B6C">
      <w:pPr>
        <w:pStyle w:val="NoSpacing"/>
      </w:pPr>
      <w:r>
        <w:t xml:space="preserve">Sam said in the interest of time, we would hold off on a Rotary Moment at this board meeting.  </w:t>
      </w:r>
    </w:p>
    <w:p w14:paraId="7E918F39" w14:textId="77777777" w:rsidR="00C91E9F" w:rsidRDefault="00C91E9F" w:rsidP="007A1B6C">
      <w:pPr>
        <w:pStyle w:val="NoSpacing"/>
        <w:rPr>
          <w:b/>
        </w:rPr>
      </w:pPr>
    </w:p>
    <w:p w14:paraId="2E2B13D8" w14:textId="3D9D403B" w:rsidR="00C91E9F" w:rsidRDefault="003921C7" w:rsidP="007A1B6C">
      <w:pPr>
        <w:pStyle w:val="NoSpacing"/>
        <w:rPr>
          <w:b/>
        </w:rPr>
      </w:pPr>
      <w:r>
        <w:rPr>
          <w:b/>
        </w:rPr>
        <w:t>MEMBER ROTARY MOMENT</w:t>
      </w:r>
      <w:r w:rsidR="00C91E9F">
        <w:rPr>
          <w:b/>
        </w:rPr>
        <w:t>:</w:t>
      </w:r>
    </w:p>
    <w:p w14:paraId="233FF8FE" w14:textId="4D91E0C8" w:rsidR="00F118EC" w:rsidRDefault="00184443" w:rsidP="007A1B6C">
      <w:pPr>
        <w:pStyle w:val="NoSpacing"/>
      </w:pPr>
      <w:r>
        <w:t>Sam touched on the s</w:t>
      </w:r>
      <w:r w:rsidR="00B20D49">
        <w:t xml:space="preserve">ix areas of focus for Rotary:  Basic </w:t>
      </w:r>
      <w:r w:rsidR="00402C03">
        <w:t xml:space="preserve">education and literacy, </w:t>
      </w:r>
      <w:proofErr w:type="gramStart"/>
      <w:r w:rsidR="00402C03">
        <w:t>Maternal</w:t>
      </w:r>
      <w:proofErr w:type="gramEnd"/>
      <w:r w:rsidR="00B20D49">
        <w:t xml:space="preserve"> child health, Peace and conflict prevention/resolution, Disease prevention and treatment, Water, sanitation and hygiene, Community and economic development, Support the environment.   John Casper will be discussing later the role that Lake Zurich Rotary will be supporting in these six areas of focus. He has signed up for an education program on the Foundation and will be giving a more in depth presentation next month. </w:t>
      </w:r>
    </w:p>
    <w:p w14:paraId="31744460" w14:textId="77777777" w:rsidR="00C91E9F" w:rsidRDefault="00C91E9F" w:rsidP="007A1B6C">
      <w:pPr>
        <w:pStyle w:val="NoSpacing"/>
      </w:pPr>
    </w:p>
    <w:p w14:paraId="546FDEF5" w14:textId="5F750473" w:rsidR="00C91E9F" w:rsidRDefault="003921C7" w:rsidP="007A1B6C">
      <w:pPr>
        <w:pStyle w:val="NoSpacing"/>
        <w:rPr>
          <w:b/>
        </w:rPr>
      </w:pPr>
      <w:r>
        <w:rPr>
          <w:b/>
        </w:rPr>
        <w:t>ROTARY SARGENT OF ARMS:</w:t>
      </w:r>
    </w:p>
    <w:p w14:paraId="54B5D9E5" w14:textId="1B8CF531" w:rsidR="003921C7" w:rsidRDefault="003921C7" w:rsidP="007A1B6C">
      <w:pPr>
        <w:pStyle w:val="NoSpacing"/>
      </w:pPr>
      <w:r>
        <w:t>Sam is asking for someone to step up to be the Sargent of Arms for our Club.  The role includes welcoming guests, records, is aware of which Rota</w:t>
      </w:r>
      <w:r w:rsidR="00700D19">
        <w:t>rian invited a guest(s), as the Rotarian</w:t>
      </w:r>
      <w:r>
        <w:t xml:space="preserve"> will provide the intro welcome.  Also assists with room setup, check-in for additional needs for the meeting. </w:t>
      </w:r>
      <w:r w:rsidR="004D711C">
        <w:t xml:space="preserve">  George Young is considering the Sargent of Arms position.</w:t>
      </w:r>
    </w:p>
    <w:p w14:paraId="44AAF7B8" w14:textId="77777777" w:rsidR="003921C7" w:rsidRDefault="003921C7" w:rsidP="007A1B6C">
      <w:pPr>
        <w:pStyle w:val="NoSpacing"/>
      </w:pPr>
    </w:p>
    <w:p w14:paraId="65B447E4" w14:textId="0626E8FE" w:rsidR="003921C7" w:rsidRPr="00B20D49" w:rsidRDefault="003921C7" w:rsidP="007A1B6C">
      <w:pPr>
        <w:pStyle w:val="NoSpacing"/>
        <w:rPr>
          <w:b/>
        </w:rPr>
      </w:pPr>
      <w:r>
        <w:rPr>
          <w:b/>
        </w:rPr>
        <w:t>ANNOUNCEMENTS</w:t>
      </w:r>
      <w:r w:rsidR="00B20D49">
        <w:rPr>
          <w:b/>
        </w:rPr>
        <w:t xml:space="preserve"> AND IMPORTANT DATES</w:t>
      </w:r>
      <w:r>
        <w:rPr>
          <w:b/>
        </w:rPr>
        <w:t xml:space="preserve">: </w:t>
      </w:r>
    </w:p>
    <w:p w14:paraId="4AF40A5F" w14:textId="0E8EB0B8" w:rsidR="003577EF" w:rsidRDefault="003577EF" w:rsidP="007A1B6C">
      <w:pPr>
        <w:pStyle w:val="NoSpacing"/>
      </w:pPr>
      <w:r>
        <w:t xml:space="preserve">*  Updates:  </w:t>
      </w:r>
    </w:p>
    <w:p w14:paraId="2EC484E9" w14:textId="70693B1C" w:rsidR="00B20D49" w:rsidRDefault="003577EF" w:rsidP="007A1B6C">
      <w:pPr>
        <w:pStyle w:val="NoSpacing"/>
      </w:pPr>
      <w:r>
        <w:t xml:space="preserve">    a.</w:t>
      </w:r>
      <w:r w:rsidR="00B20D49">
        <w:t xml:space="preserve">  Farmer's Market:  Sign-ups still needed.  </w:t>
      </w:r>
      <w:r w:rsidR="00402C03">
        <w:t>Consider volunteering for this summer event.</w:t>
      </w:r>
    </w:p>
    <w:p w14:paraId="60CBBABB" w14:textId="77777777" w:rsidR="00E56682" w:rsidRDefault="00B20D49" w:rsidP="007A1B6C">
      <w:pPr>
        <w:pStyle w:val="NoSpacing"/>
      </w:pPr>
      <w:r>
        <w:t xml:space="preserve">    b.  Lake Zurich Chamber Taste of the Towns:   Scheduled for August 15th. </w:t>
      </w:r>
    </w:p>
    <w:p w14:paraId="39EE58E2" w14:textId="59AA7866" w:rsidR="00E56682" w:rsidRDefault="00E56682" w:rsidP="007A1B6C">
      <w:pPr>
        <w:pStyle w:val="NoSpacing"/>
      </w:pPr>
      <w:r>
        <w:t xml:space="preserve">    c.   Food Pantry is open:  Nancy reported that based on the email survey, that the last Thursday of the</w:t>
      </w:r>
    </w:p>
    <w:p w14:paraId="1DC51EEF" w14:textId="4A635706" w:rsidR="00B20D49" w:rsidRDefault="00E56682" w:rsidP="007A1B6C">
      <w:pPr>
        <w:pStyle w:val="NoSpacing"/>
      </w:pPr>
      <w:r>
        <w:t xml:space="preserve">        </w:t>
      </w:r>
      <w:r w:rsidR="004D711C">
        <w:t xml:space="preserve">  </w:t>
      </w:r>
      <w:r w:rsidR="00402C03">
        <w:t>month works best</w:t>
      </w:r>
      <w:r w:rsidR="004D711C">
        <w:t xml:space="preserve"> for </w:t>
      </w:r>
      <w:r w:rsidR="00402C03">
        <w:t xml:space="preserve">members of the Club. </w:t>
      </w:r>
      <w:r>
        <w:t xml:space="preserve">Starting later this month, the book give away </w:t>
      </w:r>
    </w:p>
    <w:p w14:paraId="415D4C1B" w14:textId="7F8056F0" w:rsidR="00E56682" w:rsidRDefault="00E56682" w:rsidP="007A1B6C">
      <w:pPr>
        <w:pStyle w:val="NoSpacing"/>
      </w:pPr>
      <w:r>
        <w:t xml:space="preserve">          will resume at St. Vincent de Paul Food Pantry.  This program helps literacy by providing children's</w:t>
      </w:r>
    </w:p>
    <w:p w14:paraId="0E6A7E76" w14:textId="77777777" w:rsidR="004D711C" w:rsidRDefault="00E56682" w:rsidP="007A1B6C">
      <w:pPr>
        <w:pStyle w:val="NoSpacing"/>
      </w:pPr>
      <w:r>
        <w:t xml:space="preserve">       </w:t>
      </w:r>
    </w:p>
    <w:p w14:paraId="6D1B6991" w14:textId="51A629EC" w:rsidR="004D711C" w:rsidRDefault="004D711C" w:rsidP="007A1B6C">
      <w:pPr>
        <w:pStyle w:val="NoSpacing"/>
      </w:pPr>
      <w:r>
        <w:lastRenderedPageBreak/>
        <w:t xml:space="preserve">                    ______________________________________________________________________ </w:t>
      </w:r>
    </w:p>
    <w:p w14:paraId="2E0EC929" w14:textId="58B277AE" w:rsidR="00E56682" w:rsidRDefault="004D711C" w:rsidP="007A1B6C">
      <w:pPr>
        <w:pStyle w:val="NoSpacing"/>
      </w:pPr>
      <w:r>
        <w:t xml:space="preserve">          </w:t>
      </w:r>
      <w:r w:rsidR="00E56682">
        <w:t xml:space="preserve">  books in English and Spanish plus cookbooks for adults.  The District provides a matching grant for</w:t>
      </w:r>
    </w:p>
    <w:p w14:paraId="2F2B660A" w14:textId="7100621D" w:rsidR="00E56682" w:rsidRDefault="0092109E" w:rsidP="007A1B6C">
      <w:pPr>
        <w:pStyle w:val="NoSpacing"/>
      </w:pPr>
      <w:r>
        <w:t xml:space="preserve">   </w:t>
      </w:r>
      <w:r w:rsidR="00E56682">
        <w:t xml:space="preserve">         us to participate.  Because of COVID 19, we have been unable to participate in the last 18 months.</w:t>
      </w:r>
    </w:p>
    <w:p w14:paraId="754FB990" w14:textId="08F30448" w:rsidR="003577EF" w:rsidRDefault="004D711C" w:rsidP="007A1B6C">
      <w:pPr>
        <w:pStyle w:val="NoSpacing"/>
      </w:pPr>
      <w:r>
        <w:t xml:space="preserve"> </w:t>
      </w:r>
    </w:p>
    <w:p w14:paraId="36C0EC38" w14:textId="201773E4" w:rsidR="0092109E" w:rsidRDefault="003577EF" w:rsidP="007A1B6C">
      <w:pPr>
        <w:pStyle w:val="NoSpacing"/>
      </w:pPr>
      <w:r>
        <w:t xml:space="preserve">  </w:t>
      </w:r>
      <w:r w:rsidR="004D711C">
        <w:t xml:space="preserve">d.  </w:t>
      </w:r>
      <w:proofErr w:type="spellStart"/>
      <w:r w:rsidR="004D711C">
        <w:t>Kidp</w:t>
      </w:r>
      <w:r w:rsidR="0092109E">
        <w:t>ower</w:t>
      </w:r>
      <w:proofErr w:type="spellEnd"/>
      <w:r w:rsidR="004D711C">
        <w:t xml:space="preserve"> India</w:t>
      </w:r>
      <w:r w:rsidR="0092109E">
        <w:t xml:space="preserve">:  </w:t>
      </w:r>
      <w:r w:rsidR="004D711C">
        <w:t xml:space="preserve">John </w:t>
      </w:r>
      <w:proofErr w:type="spellStart"/>
      <w:r w:rsidR="004D711C">
        <w:t>Croneigh</w:t>
      </w:r>
      <w:proofErr w:type="spellEnd"/>
      <w:r w:rsidR="004D711C">
        <w:t xml:space="preserve"> is working</w:t>
      </w:r>
      <w:r w:rsidR="00402C03">
        <w:t xml:space="preserve"> with</w:t>
      </w:r>
      <w:r w:rsidR="004D711C">
        <w:t xml:space="preserve"> the girl's school to do another presentation.  </w:t>
      </w:r>
      <w:proofErr w:type="spellStart"/>
      <w:r w:rsidR="004D711C">
        <w:t>Manasu</w:t>
      </w:r>
      <w:proofErr w:type="spellEnd"/>
      <w:r w:rsidR="004D711C">
        <w:t xml:space="preserve"> </w:t>
      </w:r>
    </w:p>
    <w:p w14:paraId="39729FB6" w14:textId="6D104497" w:rsidR="004D711C" w:rsidRDefault="004D711C" w:rsidP="007A1B6C">
      <w:pPr>
        <w:pStyle w:val="NoSpacing"/>
      </w:pPr>
      <w:r>
        <w:t xml:space="preserve">        Girl Children Home started in 2007 and is the only exclusive girl care center in Visakhapatnam.</w:t>
      </w:r>
    </w:p>
    <w:p w14:paraId="44CC4F70" w14:textId="3FF8EC48" w:rsidR="004D711C" w:rsidRDefault="004D711C" w:rsidP="007A1B6C">
      <w:pPr>
        <w:pStyle w:val="NoSpacing"/>
      </w:pPr>
      <w:r>
        <w:t xml:space="preserve">        </w:t>
      </w:r>
      <w:proofErr w:type="spellStart"/>
      <w:r>
        <w:t>Manasu</w:t>
      </w:r>
      <w:proofErr w:type="spellEnd"/>
      <w:r>
        <w:t xml:space="preserve"> provides a safe and secure place for orpha</w:t>
      </w:r>
      <w:r w:rsidR="00402C03">
        <w:t>ns and highly vulnerable girls.</w:t>
      </w:r>
      <w:r>
        <w:t xml:space="preserve"> The children that </w:t>
      </w:r>
    </w:p>
    <w:p w14:paraId="24244AF2" w14:textId="0BF8B0AC" w:rsidR="004D711C" w:rsidRDefault="004D711C" w:rsidP="007A1B6C">
      <w:pPr>
        <w:pStyle w:val="NoSpacing"/>
      </w:pPr>
      <w:r>
        <w:t xml:space="preserve">        </w:t>
      </w:r>
      <w:r w:rsidR="00325D0F">
        <w:t>s</w:t>
      </w:r>
      <w:r>
        <w:t xml:space="preserve">tay in the home go to different schools and some even </w:t>
      </w:r>
      <w:r w:rsidR="00402C03">
        <w:t xml:space="preserve">attend college. </w:t>
      </w:r>
      <w:r>
        <w:t>The median age of a girl</w:t>
      </w:r>
    </w:p>
    <w:p w14:paraId="2EFA8575" w14:textId="42ED3DDA" w:rsidR="004D711C" w:rsidRDefault="004D711C" w:rsidP="007A1B6C">
      <w:pPr>
        <w:pStyle w:val="NoSpacing"/>
      </w:pPr>
      <w:r>
        <w:t xml:space="preserve">        Is 10 years old.  </w:t>
      </w:r>
    </w:p>
    <w:p w14:paraId="5E74D3C6" w14:textId="77777777" w:rsidR="004D711C" w:rsidRDefault="004D711C" w:rsidP="007A1B6C">
      <w:pPr>
        <w:pStyle w:val="NoSpacing"/>
      </w:pPr>
    </w:p>
    <w:p w14:paraId="226AB5C1" w14:textId="4630B1B2" w:rsidR="004D711C" w:rsidRDefault="004D711C" w:rsidP="007A1B6C">
      <w:pPr>
        <w:pStyle w:val="NoSpacing"/>
      </w:pPr>
      <w:r>
        <w:t xml:space="preserve">        </w:t>
      </w:r>
      <w:proofErr w:type="spellStart"/>
      <w:r>
        <w:t>Manasu</w:t>
      </w:r>
      <w:proofErr w:type="spellEnd"/>
      <w:r>
        <w:t xml:space="preserve"> means "heart" in Telugu.  The main aim is to empower children and teenagers against all</w:t>
      </w:r>
    </w:p>
    <w:p w14:paraId="6DC8AA0D" w14:textId="7D84DD59" w:rsidR="004D711C" w:rsidRDefault="004D711C" w:rsidP="007A1B6C">
      <w:pPr>
        <w:pStyle w:val="NoSpacing"/>
      </w:pPr>
      <w:r>
        <w:t xml:space="preserve">        </w:t>
      </w:r>
      <w:r w:rsidR="00402C03">
        <w:t>f</w:t>
      </w:r>
      <w:r>
        <w:t>orms of explo</w:t>
      </w:r>
      <w:r w:rsidR="00325D0F">
        <w:t>i</w:t>
      </w:r>
      <w:r>
        <w:t>tation or abuse and to protect child rights and basic rights guaranteed under</w:t>
      </w:r>
    </w:p>
    <w:p w14:paraId="64E60514" w14:textId="6258EEE1" w:rsidR="004D711C" w:rsidRDefault="004D711C" w:rsidP="007A1B6C">
      <w:pPr>
        <w:pStyle w:val="NoSpacing"/>
      </w:pPr>
      <w:r>
        <w:t xml:space="preserve">        Indian c</w:t>
      </w:r>
      <w:r w:rsidR="00402C03">
        <w:t xml:space="preserve">onstitution and various laws.  </w:t>
      </w:r>
      <w:proofErr w:type="spellStart"/>
      <w:r>
        <w:t>Kidpower's</w:t>
      </w:r>
      <w:proofErr w:type="spellEnd"/>
      <w:r>
        <w:t xml:space="preserve"> main activities include child safely trainings, girl</w:t>
      </w:r>
    </w:p>
    <w:p w14:paraId="2656817E" w14:textId="33C5034C" w:rsidR="004D711C" w:rsidRDefault="004D711C" w:rsidP="007A1B6C">
      <w:pPr>
        <w:pStyle w:val="NoSpacing"/>
      </w:pPr>
      <w:r>
        <w:t xml:space="preserve">        </w:t>
      </w:r>
      <w:r w:rsidR="00325D0F">
        <w:t>s</w:t>
      </w:r>
      <w:r>
        <w:t xml:space="preserve">cholarships, slum adaptation program and </w:t>
      </w:r>
      <w:proofErr w:type="spellStart"/>
      <w:r>
        <w:t>Manasu</w:t>
      </w:r>
      <w:proofErr w:type="spellEnd"/>
      <w:r>
        <w:t xml:space="preserve"> girl children home.</w:t>
      </w:r>
    </w:p>
    <w:p w14:paraId="632EB8A0" w14:textId="77777777" w:rsidR="004D711C" w:rsidRDefault="004D711C" w:rsidP="007A1B6C">
      <w:pPr>
        <w:pStyle w:val="NoSpacing"/>
      </w:pPr>
    </w:p>
    <w:p w14:paraId="17F244F5" w14:textId="77777777" w:rsidR="004D711C" w:rsidRDefault="004D711C" w:rsidP="007A1B6C">
      <w:pPr>
        <w:pStyle w:val="NoSpacing"/>
      </w:pPr>
      <w:r>
        <w:t xml:space="preserve">        The role our club could consider is sponsoring a girl(s) or helping to purchase supplies they may</w:t>
      </w:r>
    </w:p>
    <w:p w14:paraId="5B122FB8" w14:textId="77777777" w:rsidR="004D711C" w:rsidRDefault="004D711C" w:rsidP="007A1B6C">
      <w:pPr>
        <w:pStyle w:val="NoSpacing"/>
      </w:pPr>
      <w:r>
        <w:t xml:space="preserve">        need.  On June 1, 2020, the director, Praveen </w:t>
      </w:r>
      <w:proofErr w:type="spellStart"/>
      <w:r>
        <w:t>Vempadapu</w:t>
      </w:r>
      <w:proofErr w:type="spellEnd"/>
      <w:r>
        <w:t xml:space="preserve"> told us about the school and via Zoom, </w:t>
      </w:r>
    </w:p>
    <w:p w14:paraId="5306A994" w14:textId="588F2E3E" w:rsidR="004D711C" w:rsidRDefault="004D711C" w:rsidP="007A1B6C">
      <w:pPr>
        <w:pStyle w:val="NoSpacing"/>
      </w:pPr>
      <w:r>
        <w:t xml:space="preserve">        </w:t>
      </w:r>
      <w:r w:rsidR="00402C03">
        <w:t>we were able to meet the girls.</w:t>
      </w:r>
      <w:r>
        <w:t xml:space="preserve"> </w:t>
      </w:r>
      <w:r w:rsidR="007B7B25">
        <w:t>There are currently 15 girls at the school.</w:t>
      </w:r>
      <w:r w:rsidR="00993A06">
        <w:t xml:space="preserve">  The cost is $300 per girl</w:t>
      </w:r>
    </w:p>
    <w:p w14:paraId="7B9A05FD" w14:textId="5EE4A3BC" w:rsidR="00993A06" w:rsidRDefault="00993A06" w:rsidP="007A1B6C">
      <w:pPr>
        <w:pStyle w:val="NoSpacing"/>
      </w:pPr>
      <w:r>
        <w:t xml:space="preserve">        per year.   </w:t>
      </w:r>
    </w:p>
    <w:p w14:paraId="5CFE1B6F" w14:textId="77777777" w:rsidR="004D711C" w:rsidRDefault="004D711C" w:rsidP="007A1B6C">
      <w:pPr>
        <w:pStyle w:val="NoSpacing"/>
      </w:pPr>
    </w:p>
    <w:p w14:paraId="7D6FAE6C" w14:textId="77777777" w:rsidR="004D711C" w:rsidRDefault="004D711C" w:rsidP="007A1B6C">
      <w:pPr>
        <w:pStyle w:val="NoSpacing"/>
      </w:pPr>
      <w:r>
        <w:t xml:space="preserve">        John was able to reach Praveen and they are able to do a presentation at our next Rotary meeting</w:t>
      </w:r>
    </w:p>
    <w:p w14:paraId="58FC2581" w14:textId="4E264DB1" w:rsidR="004D711C" w:rsidRDefault="004D711C" w:rsidP="007A1B6C">
      <w:pPr>
        <w:pStyle w:val="NoSpacing"/>
      </w:pPr>
      <w:r>
        <w:t xml:space="preserve">        on</w:t>
      </w:r>
      <w:r w:rsidR="00402C03">
        <w:t xml:space="preserve"> August 23rd. </w:t>
      </w:r>
      <w:r>
        <w:t xml:space="preserve"> In India, the earliest they could do the meeting is at 6:00 a.m.  That would be </w:t>
      </w:r>
    </w:p>
    <w:p w14:paraId="0FECFA36" w14:textId="77777777" w:rsidR="00325D0F" w:rsidRDefault="004D711C" w:rsidP="007A1B6C">
      <w:pPr>
        <w:pStyle w:val="NoSpacing"/>
      </w:pPr>
      <w:r>
        <w:t xml:space="preserve">        8:00 p.m. in </w:t>
      </w:r>
      <w:r w:rsidR="00325D0F">
        <w:t>Illinois.  Sam is sending out an email to see if our club can meet at 7:00 p.m. to conduct</w:t>
      </w:r>
    </w:p>
    <w:p w14:paraId="21658758" w14:textId="77777777" w:rsidR="00325D0F" w:rsidRDefault="00325D0F" w:rsidP="007A1B6C">
      <w:pPr>
        <w:pStyle w:val="NoSpacing"/>
      </w:pPr>
      <w:r>
        <w:t xml:space="preserve">        the business portion of the meeting followed by the school's presentation.   Nancy will send out</w:t>
      </w:r>
    </w:p>
    <w:p w14:paraId="046A41A3" w14:textId="77777777" w:rsidR="00993A06" w:rsidRDefault="00325D0F" w:rsidP="007A1B6C">
      <w:pPr>
        <w:pStyle w:val="NoSpacing"/>
      </w:pPr>
      <w:r>
        <w:t xml:space="preserve">        the agenda later this month confirming dates and times.  </w:t>
      </w:r>
    </w:p>
    <w:p w14:paraId="60FF35CB" w14:textId="77777777" w:rsidR="00993A06" w:rsidRDefault="00993A06" w:rsidP="007A1B6C">
      <w:pPr>
        <w:pStyle w:val="NoSpacing"/>
      </w:pPr>
    </w:p>
    <w:p w14:paraId="053EA749" w14:textId="77777777" w:rsidR="00993A06" w:rsidRDefault="00993A06" w:rsidP="007A1B6C">
      <w:pPr>
        <w:pStyle w:val="NoSpacing"/>
      </w:pPr>
      <w:r>
        <w:t xml:space="preserve">        John suggested a fundraiser, such as a rib fest to raise money for the girl school.  The event could</w:t>
      </w:r>
    </w:p>
    <w:p w14:paraId="5CC5A84E" w14:textId="77777777" w:rsidR="00993A06" w:rsidRDefault="00993A06" w:rsidP="007A1B6C">
      <w:pPr>
        <w:pStyle w:val="NoSpacing"/>
      </w:pPr>
      <w:r>
        <w:t xml:space="preserve">        be held at the Fire House in Lake Zurich.  The goal would be to keep the event low-key to see how</w:t>
      </w:r>
    </w:p>
    <w:p w14:paraId="1709F932" w14:textId="6A1DA29F" w:rsidR="009B4BC2" w:rsidRDefault="00993A06" w:rsidP="007A1B6C">
      <w:pPr>
        <w:pStyle w:val="NoSpacing"/>
      </w:pPr>
      <w:r>
        <w:t xml:space="preserve">        </w:t>
      </w:r>
      <w:r w:rsidR="00402C03">
        <w:t>it goes.</w:t>
      </w:r>
      <w:r>
        <w:t xml:space="preserve"> We could possibly tie into a musical venue, as well.</w:t>
      </w:r>
    </w:p>
    <w:p w14:paraId="2B7352DD" w14:textId="77777777" w:rsidR="009B4BC2" w:rsidRDefault="009B4BC2" w:rsidP="007A1B6C">
      <w:pPr>
        <w:pStyle w:val="NoSpacing"/>
      </w:pPr>
    </w:p>
    <w:p w14:paraId="38C2DAC2" w14:textId="77777777" w:rsidR="009B4BC2" w:rsidRDefault="00993A06" w:rsidP="007A1B6C">
      <w:pPr>
        <w:pStyle w:val="NoSpacing"/>
      </w:pPr>
      <w:r>
        <w:t xml:space="preserve"> </w:t>
      </w:r>
      <w:r w:rsidR="009B4BC2">
        <w:t xml:space="preserve">  e.  Oktoberfest:  Petra </w:t>
      </w:r>
      <w:proofErr w:type="spellStart"/>
      <w:r w:rsidR="009B4BC2">
        <w:t>Croneigh</w:t>
      </w:r>
      <w:proofErr w:type="spellEnd"/>
      <w:r w:rsidR="009B4BC2">
        <w:t xml:space="preserve"> gave an update from the latest committee meeting she attended.</w:t>
      </w:r>
    </w:p>
    <w:p w14:paraId="444DBAF8" w14:textId="183707A9" w:rsidR="009B4BC2" w:rsidRDefault="009B4BC2" w:rsidP="007A1B6C">
      <w:pPr>
        <w:pStyle w:val="NoSpacing"/>
      </w:pPr>
      <w:r>
        <w:t xml:space="preserve">        The event will be October 1st, 2nd, and 3rd at Buffa</w:t>
      </w:r>
      <w:r w:rsidR="00402C03">
        <w:t xml:space="preserve">lo Creek Brewery in Long Grove. Petra noted </w:t>
      </w:r>
    </w:p>
    <w:p w14:paraId="42A3650E" w14:textId="446F11F4" w:rsidR="009B4BC2" w:rsidRDefault="009B4BC2" w:rsidP="007A1B6C">
      <w:pPr>
        <w:pStyle w:val="NoSpacing"/>
      </w:pPr>
      <w:r>
        <w:t xml:space="preserve">        there </w:t>
      </w:r>
      <w:r w:rsidR="00402C03">
        <w:t xml:space="preserve">will be a raffle. </w:t>
      </w:r>
      <w:r>
        <w:t xml:space="preserve"> One ticket for $10, three </w:t>
      </w:r>
      <w:r w:rsidR="00402C03">
        <w:t xml:space="preserve">tickets for $20, 20 for $100.  </w:t>
      </w:r>
      <w:r>
        <w:t>Each member will</w:t>
      </w:r>
    </w:p>
    <w:p w14:paraId="06AFE0B2" w14:textId="74109933" w:rsidR="009B4BC2" w:rsidRDefault="009B4BC2" w:rsidP="007A1B6C">
      <w:pPr>
        <w:pStyle w:val="NoSpacing"/>
      </w:pPr>
      <w:r>
        <w:t xml:space="preserve">        be asked to sell a min</w:t>
      </w:r>
      <w:r w:rsidR="00402C03">
        <w:t>i</w:t>
      </w:r>
      <w:r>
        <w:t>mum of $250 in tickets.  Cash prizes include:  one for $1500, one for $500,</w:t>
      </w:r>
    </w:p>
    <w:p w14:paraId="1CBCF8F8" w14:textId="0AC9CF03" w:rsidR="009B4BC2" w:rsidRDefault="009B4BC2" w:rsidP="007A1B6C">
      <w:pPr>
        <w:pStyle w:val="NoSpacing"/>
      </w:pPr>
      <w:r>
        <w:t xml:space="preserve">        on</w:t>
      </w:r>
      <w:r w:rsidR="00402C03">
        <w:t xml:space="preserve">e for $200 and three for $100. </w:t>
      </w:r>
      <w:r>
        <w:t xml:space="preserve"> The raffle is our biggest fundraiser.  Our club will be responsible</w:t>
      </w:r>
    </w:p>
    <w:p w14:paraId="42AB4D5B" w14:textId="4A6C3A7E" w:rsidR="006D3B2C" w:rsidRDefault="009B4BC2" w:rsidP="007A1B6C">
      <w:pPr>
        <w:pStyle w:val="NoSpacing"/>
      </w:pPr>
      <w:r>
        <w:t xml:space="preserve">        </w:t>
      </w:r>
      <w:r w:rsidR="00402C03">
        <w:t>for $1250 of expenses.</w:t>
      </w:r>
      <w:r>
        <w:t xml:space="preserve"> The more tickets we </w:t>
      </w:r>
      <w:r w:rsidR="006D3B2C">
        <w:t>sell in advance of October 1st, we can then keep</w:t>
      </w:r>
    </w:p>
    <w:p w14:paraId="263B4278" w14:textId="79DA257C" w:rsidR="006D3B2C" w:rsidRDefault="006D3B2C" w:rsidP="007A1B6C">
      <w:pPr>
        <w:pStyle w:val="NoSpacing"/>
      </w:pPr>
      <w:r>
        <w:t xml:space="preserve">        </w:t>
      </w:r>
      <w:r w:rsidR="00402C03">
        <w:t>100% of the proceeds.</w:t>
      </w:r>
      <w:r>
        <w:t xml:space="preserve"> An App will be </w:t>
      </w:r>
      <w:r w:rsidR="00466E0F">
        <w:t xml:space="preserve">available to purchase tickets. </w:t>
      </w:r>
      <w:r>
        <w:t>It will not be necessary for</w:t>
      </w:r>
    </w:p>
    <w:p w14:paraId="45BD578A" w14:textId="78D2C7C0" w:rsidR="009B4BC2" w:rsidRDefault="006D3B2C" w:rsidP="007A1B6C">
      <w:pPr>
        <w:pStyle w:val="NoSpacing"/>
      </w:pPr>
      <w:r>
        <w:t xml:space="preserve">        the winner to be present. </w:t>
      </w:r>
      <w:r w:rsidR="009B4BC2">
        <w:t>Members will also be aske</w:t>
      </w:r>
      <w:r w:rsidR="00466E0F">
        <w:t>d to volunteer at the event.</w:t>
      </w:r>
      <w:r w:rsidR="009B4BC2">
        <w:t xml:space="preserve"> A sign-up genius </w:t>
      </w:r>
      <w:r>
        <w:t xml:space="preserve">           </w:t>
      </w:r>
    </w:p>
    <w:p w14:paraId="2AC44837" w14:textId="79F7A1A4" w:rsidR="006D3B2C" w:rsidRDefault="006D3B2C" w:rsidP="007A1B6C">
      <w:pPr>
        <w:pStyle w:val="NoSpacing"/>
      </w:pPr>
      <w:r>
        <w:t xml:space="preserve">        will be sent out for volunteers to sign-up to help with the children and adult games.  This is a great</w:t>
      </w:r>
    </w:p>
    <w:p w14:paraId="74D06676" w14:textId="41B3C5F8" w:rsidR="006D3B2C" w:rsidRDefault="006D3B2C" w:rsidP="007A1B6C">
      <w:pPr>
        <w:pStyle w:val="NoSpacing"/>
      </w:pPr>
      <w:r>
        <w:t xml:space="preserve">        way for Rotary to get publicity, get new members, and raise money.  </w:t>
      </w:r>
    </w:p>
    <w:p w14:paraId="2C011C9F" w14:textId="77777777" w:rsidR="006D3B2C" w:rsidRDefault="006D3B2C" w:rsidP="007A1B6C">
      <w:pPr>
        <w:pStyle w:val="NoSpacing"/>
      </w:pPr>
    </w:p>
    <w:p w14:paraId="28BE9C81" w14:textId="5284B67B" w:rsidR="006D3B2C" w:rsidRDefault="006D3B2C" w:rsidP="007A1B6C">
      <w:pPr>
        <w:pStyle w:val="NoSpacing"/>
      </w:pPr>
      <w:r>
        <w:lastRenderedPageBreak/>
        <w:t xml:space="preserve">          ______________________________________________________________________________</w:t>
      </w:r>
    </w:p>
    <w:p w14:paraId="3386B96F" w14:textId="04F5BFD2" w:rsidR="006D3B2C" w:rsidRDefault="006D3B2C" w:rsidP="007A1B6C">
      <w:pPr>
        <w:pStyle w:val="NoSpacing"/>
      </w:pPr>
      <w:r>
        <w:t xml:space="preserve">     Ticket sales will be in the next week or two.  Petra will help get out the tickets to the members.  We</w:t>
      </w:r>
    </w:p>
    <w:p w14:paraId="2CAD0717" w14:textId="5B42950F" w:rsidR="006D3B2C" w:rsidRDefault="006D3B2C" w:rsidP="007A1B6C">
      <w:pPr>
        <w:pStyle w:val="NoSpacing"/>
      </w:pPr>
      <w:r>
        <w:t xml:space="preserve">     </w:t>
      </w:r>
      <w:proofErr w:type="gramStart"/>
      <w:r>
        <w:t>could</w:t>
      </w:r>
      <w:proofErr w:type="gramEnd"/>
      <w:r>
        <w:t xml:space="preserve"> look into corporate sponsorship.  The next planning meeting will be </w:t>
      </w:r>
      <w:r w:rsidR="009A1C84">
        <w:t>held at 5</w:t>
      </w:r>
      <w:r>
        <w:t xml:space="preserve"> p.m. on </w:t>
      </w:r>
    </w:p>
    <w:p w14:paraId="4C79C322" w14:textId="6BEC3DDD" w:rsidR="006D3B2C" w:rsidRDefault="00F65FFE" w:rsidP="007A1B6C">
      <w:pPr>
        <w:pStyle w:val="NoSpacing"/>
      </w:pPr>
      <w:r>
        <w:t xml:space="preserve">     August 10th at La </w:t>
      </w:r>
      <w:proofErr w:type="spellStart"/>
      <w:r>
        <w:t>Parroquia</w:t>
      </w:r>
      <w:proofErr w:type="spellEnd"/>
      <w:r>
        <w:t xml:space="preserve"> Mexican restaurant on Ela and Rt22.</w:t>
      </w:r>
      <w:r w:rsidR="006E79BC">
        <w:t xml:space="preserve"> </w:t>
      </w:r>
      <w:r w:rsidR="006D3B2C">
        <w:t xml:space="preserve"> Any questions, please email Petra.</w:t>
      </w:r>
    </w:p>
    <w:p w14:paraId="61147079" w14:textId="77777777" w:rsidR="006D3B2C" w:rsidRDefault="006D3B2C" w:rsidP="007A1B6C">
      <w:pPr>
        <w:pStyle w:val="NoSpacing"/>
      </w:pPr>
    </w:p>
    <w:p w14:paraId="682BBC0E" w14:textId="6318EA1E" w:rsidR="006D3B2C" w:rsidRDefault="00212D78" w:rsidP="007A1B6C">
      <w:pPr>
        <w:pStyle w:val="NoSpacing"/>
      </w:pPr>
      <w:r>
        <w:t xml:space="preserve">e.  Lake Zurich Chamber event:   The event will be on Sunday, August 15th.  This is a fundraiser.  </w:t>
      </w:r>
    </w:p>
    <w:p w14:paraId="72E555C9" w14:textId="77777777" w:rsidR="00212D78" w:rsidRDefault="00212D78" w:rsidP="007A1B6C">
      <w:pPr>
        <w:pStyle w:val="NoSpacing"/>
      </w:pPr>
    </w:p>
    <w:p w14:paraId="4DDA6288" w14:textId="5BE158E5" w:rsidR="00212D78" w:rsidRDefault="00212D78" w:rsidP="007A1B6C">
      <w:pPr>
        <w:pStyle w:val="NoSpacing"/>
        <w:rPr>
          <w:b/>
        </w:rPr>
      </w:pPr>
      <w:r>
        <w:rPr>
          <w:b/>
        </w:rPr>
        <w:t>BOARD MEETING REPORTS:</w:t>
      </w:r>
    </w:p>
    <w:p w14:paraId="4E02C8E2" w14:textId="77777777" w:rsidR="00212D78" w:rsidRDefault="00212D78" w:rsidP="007A1B6C">
      <w:pPr>
        <w:pStyle w:val="NoSpacing"/>
        <w:rPr>
          <w:b/>
        </w:rPr>
      </w:pPr>
    </w:p>
    <w:p w14:paraId="78ABF889" w14:textId="2138C4A0" w:rsidR="00212D78" w:rsidRDefault="00212D78" w:rsidP="007A1B6C">
      <w:pPr>
        <w:pStyle w:val="NoSpacing"/>
      </w:pPr>
      <w:r>
        <w:t>*  President's Report:   Sam Martinez thanked Mike Rein for hosting th</w:t>
      </w:r>
      <w:r w:rsidR="00466E0F">
        <w:t xml:space="preserve">e installation. </w:t>
      </w:r>
      <w:r>
        <w:t xml:space="preserve"> Sam stated she</w:t>
      </w:r>
    </w:p>
    <w:p w14:paraId="5E36C3B0" w14:textId="77777777" w:rsidR="00136F67" w:rsidRDefault="00212D78" w:rsidP="007A1B6C">
      <w:pPr>
        <w:pStyle w:val="NoSpacing"/>
      </w:pPr>
      <w:r>
        <w:t xml:space="preserve">    contributed to the cost of the event. </w:t>
      </w:r>
      <w:r w:rsidR="00136F67">
        <w:t>Sam thanked Petra for her leadership for the past two years.  She</w:t>
      </w:r>
    </w:p>
    <w:p w14:paraId="7B552C9C" w14:textId="77777777" w:rsidR="008F1AF2" w:rsidRDefault="00136F67" w:rsidP="007A1B6C">
      <w:pPr>
        <w:pStyle w:val="NoSpacing"/>
      </w:pPr>
      <w:r>
        <w:t xml:space="preserve">    also </w:t>
      </w:r>
      <w:r w:rsidR="008F1AF2">
        <w:t>was</w:t>
      </w:r>
      <w:r>
        <w:t xml:space="preserve"> given a Paul Harris Award</w:t>
      </w:r>
      <w:r w:rsidR="00212D78">
        <w:t xml:space="preserve"> </w:t>
      </w:r>
      <w:r>
        <w:t>for all her hard work as</w:t>
      </w:r>
      <w:r w:rsidR="008F1AF2">
        <w:t xml:space="preserve"> </w:t>
      </w:r>
      <w:r>
        <w:t xml:space="preserve">President.  </w:t>
      </w:r>
    </w:p>
    <w:p w14:paraId="682C18B1" w14:textId="77777777" w:rsidR="008F1AF2" w:rsidRDefault="008F1AF2" w:rsidP="007A1B6C">
      <w:pPr>
        <w:pStyle w:val="NoSpacing"/>
      </w:pPr>
    </w:p>
    <w:p w14:paraId="178CE714" w14:textId="2193D08B" w:rsidR="00136F67" w:rsidRDefault="008F1AF2" w:rsidP="007A1B6C">
      <w:pPr>
        <w:pStyle w:val="NoSpacing"/>
      </w:pPr>
      <w:r>
        <w:t xml:space="preserve">    </w:t>
      </w:r>
      <w:r w:rsidR="00212D78">
        <w:t>Sam also extended a warm</w:t>
      </w:r>
      <w:r>
        <w:t xml:space="preserve"> t</w:t>
      </w:r>
      <w:r w:rsidR="00212D78">
        <w:t xml:space="preserve">hank you to </w:t>
      </w:r>
      <w:proofErr w:type="spellStart"/>
      <w:r w:rsidR="00212D78">
        <w:t>Kera</w:t>
      </w:r>
      <w:proofErr w:type="spellEnd"/>
      <w:r w:rsidR="00212D78">
        <w:t xml:space="preserve"> and Ted from</w:t>
      </w:r>
      <w:r w:rsidR="00136F67">
        <w:t xml:space="preserve"> </w:t>
      </w:r>
      <w:r w:rsidR="00212D78">
        <w:t xml:space="preserve">Lake Zurich Family Martial Arts </w:t>
      </w:r>
    </w:p>
    <w:p w14:paraId="5F367CCF" w14:textId="12E67C04" w:rsidR="00136F67" w:rsidRDefault="00136F67" w:rsidP="007A1B6C">
      <w:pPr>
        <w:pStyle w:val="NoSpacing"/>
      </w:pPr>
      <w:r>
        <w:t xml:space="preserve">    </w:t>
      </w:r>
      <w:r w:rsidR="00212D78">
        <w:t>for hosting our meetings, both in-person and via Zoom.  The meeting</w:t>
      </w:r>
      <w:r>
        <w:t xml:space="preserve"> </w:t>
      </w:r>
      <w:r w:rsidR="00212D78">
        <w:t>are planned for the 1st and 3rd</w:t>
      </w:r>
    </w:p>
    <w:p w14:paraId="65210003" w14:textId="7E3D5B5A" w:rsidR="00212D78" w:rsidRDefault="00136F67" w:rsidP="007A1B6C">
      <w:pPr>
        <w:pStyle w:val="NoSpacing"/>
      </w:pPr>
      <w:r>
        <w:t xml:space="preserve">   </w:t>
      </w:r>
      <w:r w:rsidR="00212D78">
        <w:t xml:space="preserve"> Monday of the month.  </w:t>
      </w:r>
    </w:p>
    <w:p w14:paraId="779169CF" w14:textId="77777777" w:rsidR="00212D78" w:rsidRDefault="00212D78" w:rsidP="007A1B6C">
      <w:pPr>
        <w:pStyle w:val="NoSpacing"/>
      </w:pPr>
    </w:p>
    <w:p w14:paraId="16FE325B" w14:textId="6423ABDC" w:rsidR="00212D78" w:rsidRDefault="00212D78" w:rsidP="007A1B6C">
      <w:pPr>
        <w:pStyle w:val="NoSpacing"/>
      </w:pPr>
      <w:r>
        <w:t xml:space="preserve">    Sam announced she would not be available on the 16th of August and asked for a show of hands</w:t>
      </w:r>
    </w:p>
    <w:p w14:paraId="5F06A910" w14:textId="76C656C2" w:rsidR="00466E0F" w:rsidRDefault="00212D78" w:rsidP="007A1B6C">
      <w:pPr>
        <w:pStyle w:val="NoSpacing"/>
      </w:pPr>
      <w:r>
        <w:t xml:space="preserve">    </w:t>
      </w:r>
      <w:proofErr w:type="gramStart"/>
      <w:r>
        <w:t>who</w:t>
      </w:r>
      <w:proofErr w:type="gramEnd"/>
      <w:r>
        <w:t xml:space="preserve"> would not be able to attend.  Given a number of the committee </w:t>
      </w:r>
      <w:r w:rsidR="00466E0F">
        <w:t xml:space="preserve">members </w:t>
      </w:r>
      <w:r>
        <w:t xml:space="preserve">could not attend, a </w:t>
      </w:r>
      <w:r w:rsidR="00466E0F">
        <w:t xml:space="preserve">   </w:t>
      </w:r>
    </w:p>
    <w:p w14:paraId="47394A98" w14:textId="2D0B1910" w:rsidR="00466E0F" w:rsidRDefault="00466E0F" w:rsidP="007A1B6C">
      <w:pPr>
        <w:pStyle w:val="NoSpacing"/>
      </w:pPr>
      <w:r>
        <w:t xml:space="preserve">    </w:t>
      </w:r>
      <w:r w:rsidR="00212D78">
        <w:t>decision was made to move the meeting to the following Monday, August 23rd.  The agenda will be</w:t>
      </w:r>
    </w:p>
    <w:p w14:paraId="7FADDF5E" w14:textId="3BE8549E" w:rsidR="00212D78" w:rsidRDefault="00466E0F" w:rsidP="007A1B6C">
      <w:pPr>
        <w:pStyle w:val="NoSpacing"/>
      </w:pPr>
      <w:r>
        <w:t xml:space="preserve">   </w:t>
      </w:r>
      <w:r w:rsidR="00212D78">
        <w:t xml:space="preserve"> emailed</w:t>
      </w:r>
      <w:r>
        <w:t xml:space="preserve"> </w:t>
      </w:r>
      <w:r w:rsidR="00212D78">
        <w:t xml:space="preserve">noting the change in date and time.  </w:t>
      </w:r>
    </w:p>
    <w:p w14:paraId="775C6370" w14:textId="77777777" w:rsidR="00212D78" w:rsidRDefault="00212D78" w:rsidP="007A1B6C">
      <w:pPr>
        <w:pStyle w:val="NoSpacing"/>
      </w:pPr>
    </w:p>
    <w:p w14:paraId="2B4B7466" w14:textId="18768559" w:rsidR="00212D78" w:rsidRDefault="00212D78" w:rsidP="007A1B6C">
      <w:pPr>
        <w:pStyle w:val="NoSpacing"/>
      </w:pPr>
      <w:r>
        <w:t>*   Foundation and Polio Report:  John Casper is attending the educational meeting on the Foundation.</w:t>
      </w:r>
    </w:p>
    <w:p w14:paraId="605E3079" w14:textId="4563D8C3" w:rsidR="00212D78" w:rsidRDefault="00212D78" w:rsidP="007A1B6C">
      <w:pPr>
        <w:pStyle w:val="NoSpacing"/>
      </w:pPr>
      <w:r>
        <w:t xml:space="preserve">     A report will be presented next month.</w:t>
      </w:r>
    </w:p>
    <w:p w14:paraId="15E676AF" w14:textId="77777777" w:rsidR="00212D78" w:rsidRDefault="00212D78" w:rsidP="007A1B6C">
      <w:pPr>
        <w:pStyle w:val="NoSpacing"/>
      </w:pPr>
    </w:p>
    <w:p w14:paraId="1C435D67" w14:textId="5B0301A5" w:rsidR="004932B1" w:rsidRDefault="00212D78" w:rsidP="007A1B6C">
      <w:pPr>
        <w:pStyle w:val="NoSpacing"/>
      </w:pPr>
      <w:r>
        <w:t>*  Financial Report:  Dale Perrin was unabl</w:t>
      </w:r>
      <w:r w:rsidR="004932B1">
        <w:t>e to attend tonight'</w:t>
      </w:r>
      <w:r w:rsidR="00D12AA2">
        <w:t>s meeting.  Our spread sheets</w:t>
      </w:r>
      <w:r w:rsidR="004932B1">
        <w:t xml:space="preserve"> and </w:t>
      </w:r>
    </w:p>
    <w:p w14:paraId="78189943" w14:textId="71742B5C" w:rsidR="004932B1" w:rsidRDefault="004932B1" w:rsidP="007A1B6C">
      <w:pPr>
        <w:pStyle w:val="NoSpacing"/>
      </w:pPr>
      <w:r>
        <w:t xml:space="preserve">     balance</w:t>
      </w:r>
      <w:r w:rsidR="00D12AA2">
        <w:t>s</w:t>
      </w:r>
      <w:r>
        <w:t xml:space="preserve"> will </w:t>
      </w:r>
      <w:r w:rsidR="00D12AA2">
        <w:t>be emailed later this month</w:t>
      </w:r>
      <w:r>
        <w:t xml:space="preserve">. </w:t>
      </w:r>
    </w:p>
    <w:p w14:paraId="7A04E072" w14:textId="77777777" w:rsidR="004932B1" w:rsidRDefault="004932B1" w:rsidP="007A1B6C">
      <w:pPr>
        <w:pStyle w:val="NoSpacing"/>
      </w:pPr>
    </w:p>
    <w:p w14:paraId="28237073" w14:textId="77777777" w:rsidR="004932B1" w:rsidRDefault="004932B1" w:rsidP="007A1B6C">
      <w:pPr>
        <w:pStyle w:val="NoSpacing"/>
      </w:pPr>
      <w:r>
        <w:t>*  Membership Report:  Nancy Shepherdson reported that we have gained seven new members since</w:t>
      </w:r>
    </w:p>
    <w:p w14:paraId="3AE1C1FB" w14:textId="77777777" w:rsidR="004932B1" w:rsidRDefault="004932B1" w:rsidP="007A1B6C">
      <w:pPr>
        <w:pStyle w:val="NoSpacing"/>
      </w:pPr>
      <w:r>
        <w:t xml:space="preserve">    winter.  She is receiving referrals from membership leads.  Nancy is working on a more diverse </w:t>
      </w:r>
    </w:p>
    <w:p w14:paraId="1FAD60F4" w14:textId="77777777" w:rsidR="004932B1" w:rsidRDefault="004932B1" w:rsidP="007A1B6C">
      <w:pPr>
        <w:pStyle w:val="NoSpacing"/>
      </w:pPr>
      <w:r>
        <w:t xml:space="preserve">    </w:t>
      </w:r>
      <w:proofErr w:type="gramStart"/>
      <w:r>
        <w:t>membership</w:t>
      </w:r>
      <w:proofErr w:type="gramEnd"/>
      <w:r>
        <w:t xml:space="preserve"> including gender, age and ethnicity.  She encourages each member to invite your friends</w:t>
      </w:r>
    </w:p>
    <w:p w14:paraId="6D2147F4" w14:textId="7AD276C3" w:rsidR="00AF444E" w:rsidRDefault="004932B1" w:rsidP="007A1B6C">
      <w:pPr>
        <w:pStyle w:val="NoSpacing"/>
      </w:pPr>
      <w:r>
        <w:t xml:space="preserve">    and associates to a meeting and to consider membersh</w:t>
      </w:r>
      <w:r w:rsidR="00466E0F">
        <w:t>ip to</w:t>
      </w:r>
      <w:r w:rsidR="00AF444E">
        <w:t xml:space="preserve"> this service club.</w:t>
      </w:r>
    </w:p>
    <w:p w14:paraId="1053E838" w14:textId="77777777" w:rsidR="00AF444E" w:rsidRDefault="00AF444E" w:rsidP="007A1B6C">
      <w:pPr>
        <w:pStyle w:val="NoSpacing"/>
      </w:pPr>
    </w:p>
    <w:p w14:paraId="5A12221C" w14:textId="77777777" w:rsidR="00AF444E" w:rsidRDefault="00AF444E" w:rsidP="007A1B6C">
      <w:pPr>
        <w:pStyle w:val="NoSpacing"/>
      </w:pPr>
      <w:r>
        <w:t>* International Service Report:  Eric Corzine stated there are currently no new updates.  Eric and Sam</w:t>
      </w:r>
    </w:p>
    <w:p w14:paraId="7AB14C3E" w14:textId="77777777" w:rsidR="00AF444E" w:rsidRDefault="00AF444E" w:rsidP="007A1B6C">
      <w:pPr>
        <w:pStyle w:val="NoSpacing"/>
      </w:pPr>
      <w:r>
        <w:t xml:space="preserve">   will be attending the Academy training.   August 15th is the deadline to sign up.  </w:t>
      </w:r>
    </w:p>
    <w:p w14:paraId="2C7AA2C1" w14:textId="77777777" w:rsidR="00AF444E" w:rsidRDefault="00AF444E" w:rsidP="007A1B6C">
      <w:pPr>
        <w:pStyle w:val="NoSpacing"/>
      </w:pPr>
    </w:p>
    <w:p w14:paraId="77C290D0" w14:textId="26C87B2B" w:rsidR="00AF444E" w:rsidRDefault="00AF444E" w:rsidP="007A1B6C">
      <w:pPr>
        <w:pStyle w:val="NoSpacing"/>
      </w:pPr>
      <w:r>
        <w:t>*  Club Service Report</w:t>
      </w:r>
      <w:r w:rsidR="00136F67">
        <w:t xml:space="preserve"> and Satellite</w:t>
      </w:r>
      <w:r>
        <w:t xml:space="preserve">:  Petra </w:t>
      </w:r>
      <w:proofErr w:type="spellStart"/>
      <w:r>
        <w:t>Croneigh</w:t>
      </w:r>
      <w:proofErr w:type="spellEnd"/>
      <w:r w:rsidR="00136F67">
        <w:t xml:space="preserve"> chair of the Satellite Club</w:t>
      </w:r>
      <w:r>
        <w:t xml:space="preserve"> noted that currently the </w:t>
      </w:r>
      <w:r w:rsidR="00136F67">
        <w:t xml:space="preserve">  </w:t>
      </w:r>
    </w:p>
    <w:p w14:paraId="09F2D9CC" w14:textId="05588223" w:rsidR="00136F67" w:rsidRDefault="00136F67" w:rsidP="007A1B6C">
      <w:pPr>
        <w:pStyle w:val="NoSpacing"/>
      </w:pPr>
      <w:r>
        <w:t xml:space="preserve">     satellite meeting is being held at the LZFMA studio.  We are doing a hybrid in-person meeting</w:t>
      </w:r>
    </w:p>
    <w:p w14:paraId="236ED8B0" w14:textId="58C21212" w:rsidR="00AF444E" w:rsidRDefault="00136F67" w:rsidP="007A1B6C">
      <w:pPr>
        <w:pStyle w:val="NoSpacing"/>
      </w:pPr>
      <w:r>
        <w:t xml:space="preserve">     </w:t>
      </w:r>
      <w:proofErr w:type="gramStart"/>
      <w:r>
        <w:t>that</w:t>
      </w:r>
      <w:proofErr w:type="gramEnd"/>
      <w:r>
        <w:t xml:space="preserve"> also includes Zoom.</w:t>
      </w:r>
      <w:r w:rsidR="00AF444E">
        <w:t xml:space="preserve">  </w:t>
      </w:r>
    </w:p>
    <w:p w14:paraId="610E308F" w14:textId="77777777" w:rsidR="00F65FFE" w:rsidRDefault="00F65FFE" w:rsidP="007A1B6C">
      <w:pPr>
        <w:pStyle w:val="NoSpacing"/>
      </w:pPr>
    </w:p>
    <w:p w14:paraId="1685FD54" w14:textId="77777777" w:rsidR="00AF444E" w:rsidRDefault="00AF444E" w:rsidP="007A1B6C">
      <w:pPr>
        <w:pStyle w:val="NoSpacing"/>
      </w:pPr>
    </w:p>
    <w:p w14:paraId="7869BFBA" w14:textId="0BED445A" w:rsidR="00F65FFE" w:rsidRDefault="00F65FFE" w:rsidP="007A1B6C">
      <w:pPr>
        <w:pStyle w:val="NoSpacing"/>
      </w:pPr>
      <w:r>
        <w:lastRenderedPageBreak/>
        <w:t xml:space="preserve">          _______________________________________________________________________</w:t>
      </w:r>
    </w:p>
    <w:p w14:paraId="2D542CB3" w14:textId="77777777" w:rsidR="00AF444E" w:rsidRDefault="00AF444E" w:rsidP="007A1B6C">
      <w:pPr>
        <w:pStyle w:val="NoSpacing"/>
      </w:pPr>
      <w:proofErr w:type="gramStart"/>
      <w:r>
        <w:t>*  Interact</w:t>
      </w:r>
      <w:proofErr w:type="gramEnd"/>
      <w:r>
        <w:t>/Youth Service Report:  Beth Slaughter was unable to attend tonight's meeting.  An</w:t>
      </w:r>
    </w:p>
    <w:p w14:paraId="61F3EF15" w14:textId="772301D6" w:rsidR="00136F67" w:rsidRDefault="00AF444E" w:rsidP="007A1B6C">
      <w:pPr>
        <w:pStyle w:val="NoSpacing"/>
      </w:pPr>
      <w:r>
        <w:t xml:space="preserve">    update will be given at the next meet.</w:t>
      </w:r>
    </w:p>
    <w:p w14:paraId="6627D3AA" w14:textId="29D72719" w:rsidR="00136F67" w:rsidRDefault="00F65FFE" w:rsidP="007A1B6C">
      <w:pPr>
        <w:pStyle w:val="NoSpacing"/>
      </w:pPr>
      <w:r>
        <w:t xml:space="preserve">         </w:t>
      </w:r>
    </w:p>
    <w:p w14:paraId="203FC508" w14:textId="3F0F1B30" w:rsidR="00136F67" w:rsidRDefault="00AF444E" w:rsidP="007A1B6C">
      <w:pPr>
        <w:pStyle w:val="NoSpacing"/>
      </w:pPr>
      <w:r>
        <w:t xml:space="preserve">* </w:t>
      </w:r>
      <w:r w:rsidR="00136F67">
        <w:t>Club Programs:  Nancy Shepherdson gets the speakers.  If you have a suggestion for a presentation or</w:t>
      </w:r>
    </w:p>
    <w:p w14:paraId="356A0358" w14:textId="70947D4D" w:rsidR="00136F67" w:rsidRDefault="00136F67" w:rsidP="007A1B6C">
      <w:pPr>
        <w:pStyle w:val="NoSpacing"/>
      </w:pPr>
      <w:r>
        <w:t xml:space="preserve">   a potential speaker, please let Nancy know.  The presenter cann</w:t>
      </w:r>
      <w:r w:rsidR="00466E0F">
        <w:t>ot promote their business; it should be</w:t>
      </w:r>
    </w:p>
    <w:p w14:paraId="685D7DE6" w14:textId="41FD82B3" w:rsidR="00136F67" w:rsidRDefault="00136F67" w:rsidP="007A1B6C">
      <w:pPr>
        <w:pStyle w:val="NoSpacing"/>
      </w:pPr>
      <w:r>
        <w:t xml:space="preserve">   more explanatory that provides useful information.</w:t>
      </w:r>
    </w:p>
    <w:p w14:paraId="358BF45B" w14:textId="77777777" w:rsidR="00136F67" w:rsidRDefault="00136F67" w:rsidP="007A1B6C">
      <w:pPr>
        <w:pStyle w:val="NoSpacing"/>
      </w:pPr>
    </w:p>
    <w:p w14:paraId="552A0D0A" w14:textId="1B9FA600" w:rsidR="00136F67" w:rsidRDefault="00136F67" w:rsidP="007A1B6C">
      <w:pPr>
        <w:pStyle w:val="NoSpacing"/>
      </w:pPr>
      <w:r>
        <w:t>*  Micro-Loans:  Larry Ginsberg did not have anything new to report.  In the past, the Lake Zurich</w:t>
      </w:r>
    </w:p>
    <w:p w14:paraId="189DAFC9" w14:textId="10B04BC8" w:rsidR="0092109E" w:rsidRDefault="00136F67" w:rsidP="007A1B6C">
      <w:pPr>
        <w:pStyle w:val="NoSpacing"/>
      </w:pPr>
      <w:r>
        <w:t xml:space="preserve">    Rotary Club gave FEMA a $1000</w:t>
      </w:r>
      <w:r w:rsidR="003C0697">
        <w:t>.   We can look at doing this in the future.</w:t>
      </w:r>
    </w:p>
    <w:p w14:paraId="1E047C72" w14:textId="6C6E933B" w:rsidR="00D12AA2" w:rsidRDefault="00D12AA2" w:rsidP="007A1B6C">
      <w:pPr>
        <w:pStyle w:val="NoSpacing"/>
      </w:pPr>
    </w:p>
    <w:p w14:paraId="01E423F9" w14:textId="2DD130D4" w:rsidR="00D12AA2" w:rsidRPr="00D12AA2" w:rsidRDefault="00D12AA2" w:rsidP="007A1B6C">
      <w:pPr>
        <w:pStyle w:val="NoSpacing"/>
      </w:pPr>
      <w:r>
        <w:rPr>
          <w:b/>
        </w:rPr>
        <w:t xml:space="preserve">BUSINESS HIGHLIGHT:   </w:t>
      </w:r>
      <w:r>
        <w:t xml:space="preserve">Sam announced she will </w:t>
      </w:r>
      <w:r w:rsidR="00466E0F">
        <w:t>be highlighting a local business at each meeting.</w:t>
      </w:r>
      <w:r w:rsidR="008F1AF2">
        <w:t xml:space="preserve"> </w:t>
      </w:r>
      <w:r>
        <w:t>Tonight, she chose our host, La</w:t>
      </w:r>
      <w:r w:rsidR="00466E0F">
        <w:t xml:space="preserve">ke Zurich Family Martial Arts. </w:t>
      </w:r>
      <w:r>
        <w:t xml:space="preserve"> They will be holding a school supply drive.  Any items, such as facial tissue, sanitizing wipes or hand sanitizer, may be dropped off at the studio.  There will be</w:t>
      </w:r>
      <w:r w:rsidR="00466E0F">
        <w:t xml:space="preserve"> a Blood Drive on August 21st. </w:t>
      </w:r>
      <w:r>
        <w:t xml:space="preserve"> An Open House will be held on September 18th from 10 a.m. to 2 p.m.  This is a free event and is open to the public.  There will be events for kids, </w:t>
      </w:r>
      <w:r w:rsidR="00EF22E2">
        <w:t xml:space="preserve">a bounce house, </w:t>
      </w:r>
      <w:r>
        <w:t>and booths availa</w:t>
      </w:r>
      <w:r w:rsidR="00F65FFE">
        <w:t xml:space="preserve">ble to promote your business and/or </w:t>
      </w:r>
      <w:bookmarkStart w:id="0" w:name="_GoBack"/>
      <w:bookmarkEnd w:id="0"/>
      <w:r>
        <w:t xml:space="preserve">Rotary.  More information will be </w:t>
      </w:r>
      <w:r w:rsidR="00EF22E2">
        <w:t>provided or feel free to visit their website:  www.LAFMA.com or call: (847) 726-2278.</w:t>
      </w:r>
    </w:p>
    <w:p w14:paraId="6B91A223" w14:textId="77777777" w:rsidR="00313345" w:rsidRDefault="00313345" w:rsidP="00D65060">
      <w:pPr>
        <w:pStyle w:val="NoSpacing"/>
      </w:pPr>
    </w:p>
    <w:p w14:paraId="31E16CFA" w14:textId="77777777" w:rsidR="00700D19" w:rsidRDefault="00313345" w:rsidP="00D65060">
      <w:pPr>
        <w:pStyle w:val="NoSpacing"/>
        <w:rPr>
          <w:b/>
        </w:rPr>
      </w:pPr>
      <w:r>
        <w:t xml:space="preserve"> </w:t>
      </w:r>
      <w:r w:rsidR="00700D19">
        <w:rPr>
          <w:b/>
        </w:rPr>
        <w:t xml:space="preserve">ADJOURNMENT: </w:t>
      </w:r>
    </w:p>
    <w:p w14:paraId="022253EF" w14:textId="7C7DA68F" w:rsidR="00407E01" w:rsidRPr="00407E01" w:rsidRDefault="00700D19" w:rsidP="00D65060">
      <w:pPr>
        <w:pStyle w:val="NoSpacing"/>
        <w:rPr>
          <w:sz w:val="36"/>
          <w:szCs w:val="36"/>
        </w:rPr>
      </w:pPr>
      <w:r>
        <w:t>The meeting adjourned</w:t>
      </w:r>
      <w:r w:rsidR="00F83AFC">
        <w:t xml:space="preserve"> </w:t>
      </w:r>
      <w:r w:rsidR="00EF22E2">
        <w:t>at 7:53</w:t>
      </w:r>
      <w:r w:rsidR="00F83AFC">
        <w:t xml:space="preserve"> p.m.   The next meeting will be held at Lake Zurich Family Mar</w:t>
      </w:r>
      <w:r w:rsidR="002427A6">
        <w:t>t</w:t>
      </w:r>
      <w:r w:rsidR="00F83AFC">
        <w:t>ial Arts on August 2</w:t>
      </w:r>
      <w:r w:rsidR="00EF22E2">
        <w:t>3rd at 7:00</w:t>
      </w:r>
      <w:r w:rsidR="00F83AFC">
        <w:t xml:space="preserve"> p.m</w:t>
      </w:r>
      <w:r w:rsidR="00F118EC">
        <w:t xml:space="preserve">. </w:t>
      </w:r>
      <w:r w:rsidR="00EF22E2">
        <w:t xml:space="preserve"> At 8:00 p.m. we will be hearing the presentation by </w:t>
      </w:r>
      <w:proofErr w:type="spellStart"/>
      <w:r w:rsidR="00EF22E2">
        <w:t>KidPower</w:t>
      </w:r>
      <w:proofErr w:type="spellEnd"/>
      <w:r w:rsidR="00EF22E2">
        <w:t xml:space="preserve"> India. </w:t>
      </w:r>
      <w:r w:rsidR="00F83AFC">
        <w:t xml:space="preserve"> You may attend in person or via Zoom.</w:t>
      </w:r>
    </w:p>
    <w:p w14:paraId="79FAB018" w14:textId="77777777" w:rsidR="00407E01" w:rsidRPr="00407E01" w:rsidRDefault="00407E01" w:rsidP="00D65060">
      <w:pPr>
        <w:pStyle w:val="NoSpacing"/>
        <w:rPr>
          <w:sz w:val="36"/>
          <w:szCs w:val="36"/>
        </w:rPr>
      </w:pPr>
    </w:p>
    <w:p w14:paraId="2142725F" w14:textId="77777777" w:rsidR="00407E01" w:rsidRPr="00407E01" w:rsidRDefault="004C79CA" w:rsidP="00D65060">
      <w:pPr>
        <w:pStyle w:val="NoSpacing"/>
        <w:rPr>
          <w:rFonts w:ascii="French Script MT" w:hAnsi="French Script MT"/>
          <w:sz w:val="36"/>
          <w:szCs w:val="36"/>
        </w:rPr>
      </w:pPr>
      <w:r>
        <w:rPr>
          <w:rFonts w:ascii="French Script MT" w:hAnsi="French Script MT"/>
          <w:sz w:val="36"/>
          <w:szCs w:val="36"/>
        </w:rPr>
        <w:t>Respectfully submitted,</w:t>
      </w:r>
    </w:p>
    <w:p w14:paraId="0D2A756A" w14:textId="77777777" w:rsidR="004C79CA" w:rsidRDefault="004C79CA" w:rsidP="00D65060">
      <w:pPr>
        <w:pStyle w:val="NoSpacing"/>
        <w:rPr>
          <w:rFonts w:ascii="French Script MT" w:hAnsi="French Script MT"/>
          <w:sz w:val="36"/>
          <w:szCs w:val="36"/>
        </w:rPr>
      </w:pPr>
      <w:r>
        <w:rPr>
          <w:rFonts w:ascii="French Script MT" w:hAnsi="French Script MT"/>
          <w:sz w:val="36"/>
          <w:szCs w:val="36"/>
        </w:rPr>
        <w:t>Barbara Y. Barker</w:t>
      </w:r>
      <w:r w:rsidR="00407E01" w:rsidRPr="00407E01">
        <w:rPr>
          <w:rFonts w:ascii="French Script MT" w:hAnsi="French Script MT"/>
          <w:sz w:val="36"/>
          <w:szCs w:val="36"/>
        </w:rPr>
        <w:t xml:space="preserve"> </w:t>
      </w:r>
    </w:p>
    <w:p w14:paraId="30E72140" w14:textId="77777777" w:rsidR="00B019C1" w:rsidRPr="00407E01" w:rsidRDefault="00407E01" w:rsidP="00D65060">
      <w:pPr>
        <w:pStyle w:val="NoSpacing"/>
        <w:rPr>
          <w:sz w:val="36"/>
          <w:szCs w:val="36"/>
        </w:rPr>
      </w:pPr>
      <w:r w:rsidRPr="00407E01">
        <w:rPr>
          <w:rFonts w:ascii="French Script MT" w:hAnsi="French Script MT"/>
          <w:sz w:val="36"/>
          <w:szCs w:val="36"/>
        </w:rPr>
        <w:t>Secretary</w:t>
      </w:r>
      <w:r w:rsidR="001469EC" w:rsidRPr="00407E01">
        <w:rPr>
          <w:sz w:val="36"/>
          <w:szCs w:val="36"/>
        </w:rPr>
        <w:t xml:space="preserve"> </w:t>
      </w:r>
      <w:r w:rsidR="00B019C1" w:rsidRPr="00407E01">
        <w:rPr>
          <w:sz w:val="36"/>
          <w:szCs w:val="36"/>
        </w:rPr>
        <w:t xml:space="preserve">     </w:t>
      </w:r>
    </w:p>
    <w:p w14:paraId="2DF36181" w14:textId="77777777" w:rsidR="00D65060" w:rsidRPr="00365B16" w:rsidRDefault="00D65060" w:rsidP="00D65060">
      <w:pPr>
        <w:pStyle w:val="NoSpacing"/>
        <w:jc w:val="center"/>
        <w:rPr>
          <w:b/>
          <w:color w:val="FF0000"/>
        </w:rPr>
      </w:pPr>
    </w:p>
    <w:sectPr w:rsidR="00D65060" w:rsidRPr="00365B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E338" w14:textId="77777777" w:rsidR="00652F9F" w:rsidRDefault="00652F9F" w:rsidP="00394F50">
      <w:pPr>
        <w:spacing w:after="0" w:line="240" w:lineRule="auto"/>
      </w:pPr>
      <w:r>
        <w:separator/>
      </w:r>
    </w:p>
  </w:endnote>
  <w:endnote w:type="continuationSeparator" w:id="0">
    <w:p w14:paraId="5D05E639" w14:textId="77777777" w:rsidR="00652F9F" w:rsidRDefault="00652F9F"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AE29" w14:textId="77777777" w:rsidR="00652F9F" w:rsidRDefault="00652F9F" w:rsidP="00394F50">
      <w:pPr>
        <w:spacing w:after="0" w:line="240" w:lineRule="auto"/>
      </w:pPr>
      <w:r>
        <w:separator/>
      </w:r>
    </w:p>
  </w:footnote>
  <w:footnote w:type="continuationSeparator" w:id="0">
    <w:p w14:paraId="2D7DA09F" w14:textId="77777777" w:rsidR="00652F9F" w:rsidRDefault="00652F9F"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4E32" w14:textId="72A1D6E1" w:rsidR="00394F50" w:rsidRPr="00394F50" w:rsidRDefault="00244ADC">
    <w:pPr>
      <w:pStyle w:val="Header"/>
      <w:rPr>
        <w:b/>
        <w:sz w:val="24"/>
        <w:szCs w:val="24"/>
      </w:rPr>
    </w:pPr>
    <w:r>
      <w:rPr>
        <w:b/>
        <w:sz w:val="24"/>
        <w:szCs w:val="24"/>
      </w:rPr>
      <w:t xml:space="preserve">Monday, </w:t>
    </w:r>
    <w:r w:rsidR="00184443">
      <w:rPr>
        <w:b/>
        <w:sz w:val="24"/>
        <w:szCs w:val="24"/>
      </w:rPr>
      <w:t>August 2</w:t>
    </w:r>
    <w:r w:rsidR="001D3E13">
      <w:rPr>
        <w:b/>
        <w:sz w:val="24"/>
        <w:szCs w:val="24"/>
      </w:rPr>
      <w:t>,</w:t>
    </w:r>
    <w:r w:rsidR="00D65060">
      <w:rPr>
        <w:b/>
        <w:sz w:val="24"/>
        <w:szCs w:val="24"/>
      </w:rPr>
      <w:t xml:space="preserve"> 2021</w:t>
    </w:r>
    <w:r w:rsidR="0047738A">
      <w:rPr>
        <w:b/>
        <w:sz w:val="24"/>
        <w:szCs w:val="24"/>
      </w:rPr>
      <w:tab/>
    </w:r>
    <w:r w:rsidR="00394F50">
      <w:rPr>
        <w:b/>
        <w:sz w:val="24"/>
        <w:szCs w:val="24"/>
      </w:rPr>
      <w:t>ROTARY CLUB OF LAKE ZURICH</w:t>
    </w:r>
    <w:r w:rsidR="0047738A">
      <w:rPr>
        <w:b/>
        <w:sz w:val="24"/>
        <w:szCs w:val="24"/>
      </w:rPr>
      <w:t xml:space="preserve"> - #3129</w:t>
    </w:r>
    <w:r w:rsidR="00394F50">
      <w:rPr>
        <w:b/>
        <w:sz w:val="24"/>
        <w:szCs w:val="24"/>
      </w:rPr>
      <w:tab/>
    </w:r>
    <w:r w:rsidR="00394F50">
      <w:rPr>
        <w:b/>
        <w:noProof/>
        <w:sz w:val="24"/>
        <w:szCs w:val="24"/>
      </w:rPr>
      <w:drawing>
        <wp:inline distT="0" distB="0" distL="0" distR="0" wp14:anchorId="1A56BB56" wp14:editId="0C5D920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27008B2A" w14:textId="77777777" w:rsidR="00394F50" w:rsidRDefault="0047738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039EC"/>
    <w:rsid w:val="00033CDD"/>
    <w:rsid w:val="000B1116"/>
    <w:rsid w:val="000D0435"/>
    <w:rsid w:val="000D6BD9"/>
    <w:rsid w:val="000E68ED"/>
    <w:rsid w:val="000F34FA"/>
    <w:rsid w:val="00110445"/>
    <w:rsid w:val="001165A1"/>
    <w:rsid w:val="00136F67"/>
    <w:rsid w:val="001469EC"/>
    <w:rsid w:val="00184443"/>
    <w:rsid w:val="0018699B"/>
    <w:rsid w:val="001D3E13"/>
    <w:rsid w:val="00201DD2"/>
    <w:rsid w:val="00212D78"/>
    <w:rsid w:val="0022127A"/>
    <w:rsid w:val="00233535"/>
    <w:rsid w:val="002427A6"/>
    <w:rsid w:val="00244ADC"/>
    <w:rsid w:val="002728F9"/>
    <w:rsid w:val="002A090C"/>
    <w:rsid w:val="002C62E1"/>
    <w:rsid w:val="002E2410"/>
    <w:rsid w:val="002F1A34"/>
    <w:rsid w:val="00313345"/>
    <w:rsid w:val="00325D0F"/>
    <w:rsid w:val="003577EF"/>
    <w:rsid w:val="00357B06"/>
    <w:rsid w:val="003645F7"/>
    <w:rsid w:val="00365B16"/>
    <w:rsid w:val="00391AAF"/>
    <w:rsid w:val="003921C7"/>
    <w:rsid w:val="00394F50"/>
    <w:rsid w:val="003C0697"/>
    <w:rsid w:val="003E5FF7"/>
    <w:rsid w:val="00402C03"/>
    <w:rsid w:val="00407E01"/>
    <w:rsid w:val="0041735A"/>
    <w:rsid w:val="004464A5"/>
    <w:rsid w:val="00466E0F"/>
    <w:rsid w:val="0047738A"/>
    <w:rsid w:val="00482C17"/>
    <w:rsid w:val="004932B1"/>
    <w:rsid w:val="004C79CA"/>
    <w:rsid w:val="004D711C"/>
    <w:rsid w:val="00507564"/>
    <w:rsid w:val="00516C12"/>
    <w:rsid w:val="00523DBE"/>
    <w:rsid w:val="005A4448"/>
    <w:rsid w:val="005B13FF"/>
    <w:rsid w:val="005B2381"/>
    <w:rsid w:val="005C42C8"/>
    <w:rsid w:val="006144F9"/>
    <w:rsid w:val="00623C9E"/>
    <w:rsid w:val="00636F3A"/>
    <w:rsid w:val="00652F9F"/>
    <w:rsid w:val="00682F89"/>
    <w:rsid w:val="006945EB"/>
    <w:rsid w:val="006A107F"/>
    <w:rsid w:val="006D3B2C"/>
    <w:rsid w:val="006E7571"/>
    <w:rsid w:val="006E79BC"/>
    <w:rsid w:val="006F0474"/>
    <w:rsid w:val="006F4511"/>
    <w:rsid w:val="00700D19"/>
    <w:rsid w:val="00714FEB"/>
    <w:rsid w:val="00745A56"/>
    <w:rsid w:val="007643BC"/>
    <w:rsid w:val="00765417"/>
    <w:rsid w:val="007A1B6C"/>
    <w:rsid w:val="007B7B25"/>
    <w:rsid w:val="007E1035"/>
    <w:rsid w:val="00803300"/>
    <w:rsid w:val="008A2FA6"/>
    <w:rsid w:val="008A649B"/>
    <w:rsid w:val="008B4010"/>
    <w:rsid w:val="008E5C56"/>
    <w:rsid w:val="008F1AF2"/>
    <w:rsid w:val="00904DC6"/>
    <w:rsid w:val="0092109E"/>
    <w:rsid w:val="009421F4"/>
    <w:rsid w:val="00943F2F"/>
    <w:rsid w:val="0095583B"/>
    <w:rsid w:val="009622E1"/>
    <w:rsid w:val="0098560F"/>
    <w:rsid w:val="00993A06"/>
    <w:rsid w:val="00997EA1"/>
    <w:rsid w:val="009A1C84"/>
    <w:rsid w:val="009B2614"/>
    <w:rsid w:val="009B3CD8"/>
    <w:rsid w:val="009B4BC2"/>
    <w:rsid w:val="009D269D"/>
    <w:rsid w:val="009E0804"/>
    <w:rsid w:val="009F488D"/>
    <w:rsid w:val="009F6441"/>
    <w:rsid w:val="00A060F4"/>
    <w:rsid w:val="00A21122"/>
    <w:rsid w:val="00A6723F"/>
    <w:rsid w:val="00A83E5D"/>
    <w:rsid w:val="00AC239C"/>
    <w:rsid w:val="00AD63D7"/>
    <w:rsid w:val="00AF444E"/>
    <w:rsid w:val="00B019C1"/>
    <w:rsid w:val="00B20D49"/>
    <w:rsid w:val="00B21005"/>
    <w:rsid w:val="00B62E7D"/>
    <w:rsid w:val="00BA280E"/>
    <w:rsid w:val="00BC02FE"/>
    <w:rsid w:val="00BE264D"/>
    <w:rsid w:val="00C12B62"/>
    <w:rsid w:val="00C14098"/>
    <w:rsid w:val="00C24692"/>
    <w:rsid w:val="00C35A91"/>
    <w:rsid w:val="00C40FF9"/>
    <w:rsid w:val="00C64369"/>
    <w:rsid w:val="00C73EA7"/>
    <w:rsid w:val="00C905BD"/>
    <w:rsid w:val="00C91E9F"/>
    <w:rsid w:val="00C958D5"/>
    <w:rsid w:val="00CB1868"/>
    <w:rsid w:val="00CD0410"/>
    <w:rsid w:val="00CD30FC"/>
    <w:rsid w:val="00D12AA2"/>
    <w:rsid w:val="00D65060"/>
    <w:rsid w:val="00D968F2"/>
    <w:rsid w:val="00E06380"/>
    <w:rsid w:val="00E202B7"/>
    <w:rsid w:val="00E24BA8"/>
    <w:rsid w:val="00E27AB7"/>
    <w:rsid w:val="00E40D16"/>
    <w:rsid w:val="00E50BCA"/>
    <w:rsid w:val="00E56682"/>
    <w:rsid w:val="00E905AC"/>
    <w:rsid w:val="00EA700C"/>
    <w:rsid w:val="00EE68F1"/>
    <w:rsid w:val="00EF07F8"/>
    <w:rsid w:val="00EF22E2"/>
    <w:rsid w:val="00EF4300"/>
    <w:rsid w:val="00F00347"/>
    <w:rsid w:val="00F118EC"/>
    <w:rsid w:val="00F325AD"/>
    <w:rsid w:val="00F65FFE"/>
    <w:rsid w:val="00F66B86"/>
    <w:rsid w:val="00F83AFC"/>
    <w:rsid w:val="00FE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386A"/>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74"/>
  </w:style>
  <w:style w:type="paragraph" w:styleId="Heading1">
    <w:name w:val="heading 1"/>
    <w:basedOn w:val="Normal"/>
    <w:next w:val="Normal"/>
    <w:link w:val="Heading1Char"/>
    <w:uiPriority w:val="9"/>
    <w:qFormat/>
    <w:rsid w:val="006F047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F047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F047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F047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047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047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047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047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047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7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F0474"/>
    <w:rPr>
      <w:rFonts w:asciiTheme="majorHAnsi" w:eastAsiaTheme="majorEastAsia" w:hAnsiTheme="majorHAnsi" w:cstheme="majorBidi"/>
      <w:caps/>
      <w:sz w:val="28"/>
      <w:szCs w:val="28"/>
    </w:rPr>
  </w:style>
  <w:style w:type="paragraph" w:styleId="NoSpacing">
    <w:name w:val="No Spacing"/>
    <w:uiPriority w:val="1"/>
    <w:qFormat/>
    <w:rsid w:val="006F0474"/>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paragraph" w:styleId="BalloonText">
    <w:name w:val="Balloon Text"/>
    <w:basedOn w:val="Normal"/>
    <w:link w:val="BalloonTextChar"/>
    <w:uiPriority w:val="99"/>
    <w:semiHidden/>
    <w:unhideWhenUsed/>
    <w:rsid w:val="0003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DD"/>
    <w:rPr>
      <w:rFonts w:ascii="Segoe UI" w:hAnsi="Segoe UI" w:cs="Segoe UI"/>
      <w:sz w:val="18"/>
      <w:szCs w:val="18"/>
    </w:rPr>
  </w:style>
  <w:style w:type="character" w:styleId="CommentReference">
    <w:name w:val="annotation reference"/>
    <w:basedOn w:val="DefaultParagraphFont"/>
    <w:uiPriority w:val="99"/>
    <w:semiHidden/>
    <w:unhideWhenUsed/>
    <w:rsid w:val="006144F9"/>
    <w:rPr>
      <w:sz w:val="16"/>
      <w:szCs w:val="16"/>
    </w:rPr>
  </w:style>
  <w:style w:type="paragraph" w:styleId="CommentText">
    <w:name w:val="annotation text"/>
    <w:basedOn w:val="Normal"/>
    <w:link w:val="CommentTextChar"/>
    <w:uiPriority w:val="99"/>
    <w:unhideWhenUsed/>
    <w:rsid w:val="006144F9"/>
    <w:pPr>
      <w:spacing w:line="240" w:lineRule="auto"/>
    </w:pPr>
    <w:rPr>
      <w:sz w:val="20"/>
      <w:szCs w:val="20"/>
    </w:rPr>
  </w:style>
  <w:style w:type="character" w:customStyle="1" w:styleId="CommentTextChar">
    <w:name w:val="Comment Text Char"/>
    <w:basedOn w:val="DefaultParagraphFont"/>
    <w:link w:val="CommentText"/>
    <w:uiPriority w:val="99"/>
    <w:rsid w:val="006144F9"/>
    <w:rPr>
      <w:sz w:val="20"/>
      <w:szCs w:val="20"/>
    </w:rPr>
  </w:style>
  <w:style w:type="paragraph" w:styleId="CommentSubject">
    <w:name w:val="annotation subject"/>
    <w:basedOn w:val="CommentText"/>
    <w:next w:val="CommentText"/>
    <w:link w:val="CommentSubjectChar"/>
    <w:uiPriority w:val="99"/>
    <w:semiHidden/>
    <w:unhideWhenUsed/>
    <w:rsid w:val="006144F9"/>
    <w:rPr>
      <w:b/>
      <w:bCs/>
    </w:rPr>
  </w:style>
  <w:style w:type="character" w:customStyle="1" w:styleId="CommentSubjectChar">
    <w:name w:val="Comment Subject Char"/>
    <w:basedOn w:val="CommentTextChar"/>
    <w:link w:val="CommentSubject"/>
    <w:uiPriority w:val="99"/>
    <w:semiHidden/>
    <w:rsid w:val="006144F9"/>
    <w:rPr>
      <w:b/>
      <w:bCs/>
      <w:sz w:val="20"/>
      <w:szCs w:val="20"/>
    </w:rPr>
  </w:style>
  <w:style w:type="paragraph" w:styleId="Revision">
    <w:name w:val="Revision"/>
    <w:hidden/>
    <w:uiPriority w:val="99"/>
    <w:semiHidden/>
    <w:rsid w:val="006144F9"/>
    <w:pPr>
      <w:spacing w:after="0" w:line="240" w:lineRule="auto"/>
    </w:pPr>
  </w:style>
  <w:style w:type="character" w:customStyle="1" w:styleId="Heading3Char">
    <w:name w:val="Heading 3 Char"/>
    <w:basedOn w:val="DefaultParagraphFont"/>
    <w:link w:val="Heading3"/>
    <w:uiPriority w:val="9"/>
    <w:semiHidden/>
    <w:rsid w:val="006F047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F047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F047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047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047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047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047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F0474"/>
    <w:pPr>
      <w:spacing w:line="240" w:lineRule="auto"/>
    </w:pPr>
    <w:rPr>
      <w:b/>
      <w:bCs/>
      <w:smallCaps/>
      <w:color w:val="595959" w:themeColor="text1" w:themeTint="A6"/>
    </w:rPr>
  </w:style>
  <w:style w:type="paragraph" w:styleId="Title">
    <w:name w:val="Title"/>
    <w:basedOn w:val="Normal"/>
    <w:next w:val="Normal"/>
    <w:link w:val="TitleChar"/>
    <w:uiPriority w:val="10"/>
    <w:qFormat/>
    <w:rsid w:val="006F047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047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047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047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F0474"/>
    <w:rPr>
      <w:b/>
      <w:bCs/>
    </w:rPr>
  </w:style>
  <w:style w:type="character" w:styleId="Emphasis">
    <w:name w:val="Emphasis"/>
    <w:basedOn w:val="DefaultParagraphFont"/>
    <w:uiPriority w:val="20"/>
    <w:qFormat/>
    <w:rsid w:val="006F0474"/>
    <w:rPr>
      <w:i/>
      <w:iCs/>
    </w:rPr>
  </w:style>
  <w:style w:type="paragraph" w:styleId="Quote">
    <w:name w:val="Quote"/>
    <w:basedOn w:val="Normal"/>
    <w:next w:val="Normal"/>
    <w:link w:val="QuoteChar"/>
    <w:uiPriority w:val="29"/>
    <w:qFormat/>
    <w:rsid w:val="006F047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047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047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0474"/>
    <w:rPr>
      <w:color w:val="404040" w:themeColor="text1" w:themeTint="BF"/>
      <w:sz w:val="32"/>
      <w:szCs w:val="32"/>
    </w:rPr>
  </w:style>
  <w:style w:type="character" w:styleId="SubtleEmphasis">
    <w:name w:val="Subtle Emphasis"/>
    <w:basedOn w:val="DefaultParagraphFont"/>
    <w:uiPriority w:val="19"/>
    <w:qFormat/>
    <w:rsid w:val="006F0474"/>
    <w:rPr>
      <w:i/>
      <w:iCs/>
      <w:color w:val="595959" w:themeColor="text1" w:themeTint="A6"/>
    </w:rPr>
  </w:style>
  <w:style w:type="character" w:styleId="IntenseEmphasis">
    <w:name w:val="Intense Emphasis"/>
    <w:basedOn w:val="DefaultParagraphFont"/>
    <w:uiPriority w:val="21"/>
    <w:qFormat/>
    <w:rsid w:val="006F0474"/>
    <w:rPr>
      <w:b/>
      <w:bCs/>
      <w:i/>
      <w:iCs/>
    </w:rPr>
  </w:style>
  <w:style w:type="character" w:styleId="SubtleReference">
    <w:name w:val="Subtle Reference"/>
    <w:basedOn w:val="DefaultParagraphFont"/>
    <w:uiPriority w:val="31"/>
    <w:qFormat/>
    <w:rsid w:val="006F04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474"/>
    <w:rPr>
      <w:b/>
      <w:bCs/>
      <w:caps w:val="0"/>
      <w:smallCaps/>
      <w:color w:val="auto"/>
      <w:spacing w:val="3"/>
      <w:u w:val="single"/>
    </w:rPr>
  </w:style>
  <w:style w:type="character" w:styleId="BookTitle">
    <w:name w:val="Book Title"/>
    <w:basedOn w:val="DefaultParagraphFont"/>
    <w:uiPriority w:val="33"/>
    <w:qFormat/>
    <w:rsid w:val="006F0474"/>
    <w:rPr>
      <w:b/>
      <w:bCs/>
      <w:smallCaps/>
      <w:spacing w:val="7"/>
    </w:rPr>
  </w:style>
  <w:style w:type="paragraph" w:styleId="TOCHeading">
    <w:name w:val="TOC Heading"/>
    <w:basedOn w:val="Heading1"/>
    <w:next w:val="Normal"/>
    <w:uiPriority w:val="39"/>
    <w:semiHidden/>
    <w:unhideWhenUsed/>
    <w:qFormat/>
    <w:rsid w:val="006F04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70FE-CBC3-4515-8281-4002CAB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cp:lastPrinted>2021-08-03T13:22:00Z</cp:lastPrinted>
  <dcterms:created xsi:type="dcterms:W3CDTF">2021-08-07T17:55:00Z</dcterms:created>
  <dcterms:modified xsi:type="dcterms:W3CDTF">2021-08-07T17:55:00Z</dcterms:modified>
</cp:coreProperties>
</file>